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38445" w14:textId="77777777" w:rsidR="00556557" w:rsidRDefault="00556557" w:rsidP="000450FF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D3584" w14:textId="77777777" w:rsidR="00CF0EE4" w:rsidRPr="00C35398" w:rsidRDefault="00AC0E49" w:rsidP="000450FF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398">
        <w:rPr>
          <w:rFonts w:ascii="Times New Roman" w:hAnsi="Times New Roman" w:cs="Times New Roman"/>
          <w:b/>
          <w:bCs/>
          <w:sz w:val="28"/>
          <w:szCs w:val="28"/>
        </w:rPr>
        <w:t>ZMLUVA</w:t>
      </w:r>
      <w:r w:rsidR="00CF0EE4" w:rsidRPr="00C353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CAECC2" w14:textId="77777777" w:rsidR="00C357AF" w:rsidRPr="00C35398" w:rsidRDefault="00C357AF" w:rsidP="000450F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5E9A638" w14:textId="77777777" w:rsidR="005E0DAB" w:rsidRDefault="00AC0E49" w:rsidP="000450FF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  <w:r w:rsidRPr="00C35398">
        <w:rPr>
          <w:rFonts w:ascii="Times New Roman" w:hAnsi="Times New Roman" w:cs="Times New Roman"/>
          <w:b/>
          <w:bCs/>
        </w:rPr>
        <w:t xml:space="preserve">na </w:t>
      </w:r>
      <w:r w:rsidR="008625C8">
        <w:rPr>
          <w:rFonts w:ascii="Times New Roman" w:hAnsi="Times New Roman" w:cs="Times New Roman"/>
          <w:b/>
          <w:bCs/>
        </w:rPr>
        <w:t>d</w:t>
      </w:r>
      <w:r w:rsidR="008625C8" w:rsidRPr="008625C8">
        <w:rPr>
          <w:rFonts w:ascii="Times New Roman" w:hAnsi="Times New Roman" w:cs="Times New Roman"/>
          <w:b/>
          <w:bCs/>
        </w:rPr>
        <w:t xml:space="preserve">odávka a montáž detského ihriska </w:t>
      </w:r>
    </w:p>
    <w:p w14:paraId="3F9A80B8" w14:textId="77777777" w:rsidR="00AC0E49" w:rsidRDefault="00FC78B7" w:rsidP="000450FF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zavretá podľa § 536 a </w:t>
      </w:r>
      <w:proofErr w:type="spellStart"/>
      <w:r>
        <w:rPr>
          <w:rFonts w:ascii="Times New Roman" w:hAnsi="Times New Roman" w:cs="Times New Roman"/>
          <w:b/>
          <w:bCs/>
        </w:rPr>
        <w:t>nasl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 w:rsidR="00AC0E49" w:rsidRPr="00C35398">
        <w:rPr>
          <w:rFonts w:ascii="Times New Roman" w:hAnsi="Times New Roman" w:cs="Times New Roman"/>
          <w:b/>
          <w:bCs/>
        </w:rPr>
        <w:t>Obchodného zákonníka (ďalej len „</w:t>
      </w:r>
      <w:r w:rsidR="00AC0E49" w:rsidRPr="008625C8">
        <w:rPr>
          <w:rFonts w:ascii="Times New Roman" w:hAnsi="Times New Roman" w:cs="Times New Roman"/>
          <w:b/>
          <w:bCs/>
        </w:rPr>
        <w:t>zmluva</w:t>
      </w:r>
      <w:r w:rsidR="00AC0E49" w:rsidRPr="00C35398">
        <w:rPr>
          <w:rFonts w:ascii="Times New Roman" w:hAnsi="Times New Roman" w:cs="Times New Roman"/>
          <w:b/>
          <w:bCs/>
        </w:rPr>
        <w:t>“)</w:t>
      </w:r>
    </w:p>
    <w:p w14:paraId="2548EC89" w14:textId="77777777" w:rsidR="00140203" w:rsidRPr="00C35398" w:rsidRDefault="00140203" w:rsidP="000450F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9A70780" w14:textId="77777777" w:rsidR="0050745B" w:rsidRPr="00C35398" w:rsidRDefault="0050745B" w:rsidP="000450F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D7C17F" w14:textId="77777777" w:rsidR="00CF0EE4" w:rsidRPr="00C35398" w:rsidRDefault="00CF0EE4" w:rsidP="000450FF">
      <w:pPr>
        <w:pStyle w:val="Defaul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C35398">
        <w:rPr>
          <w:rFonts w:ascii="Times New Roman" w:hAnsi="Times New Roman" w:cs="Times New Roman"/>
          <w:bCs/>
          <w:i/>
          <w:sz w:val="22"/>
          <w:szCs w:val="22"/>
        </w:rPr>
        <w:t>medzi:</w:t>
      </w:r>
    </w:p>
    <w:p w14:paraId="4B26F2B0" w14:textId="77777777" w:rsidR="00AC0E49" w:rsidRPr="00C35398" w:rsidRDefault="00AC0E49" w:rsidP="000450F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303923B4" w14:textId="77777777" w:rsidR="00AC0E49" w:rsidRPr="00C35398" w:rsidRDefault="00AC0E49" w:rsidP="000450F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5398">
        <w:rPr>
          <w:rFonts w:ascii="Times New Roman" w:hAnsi="Times New Roman" w:cs="Times New Roman"/>
          <w:b/>
          <w:bCs/>
          <w:sz w:val="22"/>
          <w:szCs w:val="22"/>
        </w:rPr>
        <w:t>Objednávateľ:</w:t>
      </w:r>
    </w:p>
    <w:p w14:paraId="1B1B7B19" w14:textId="77777777" w:rsidR="00AC0E49" w:rsidRPr="00C35398" w:rsidRDefault="00AC0E49" w:rsidP="000450F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6039243" w14:textId="77777777" w:rsidR="00F31CFD" w:rsidRDefault="00F31CFD" w:rsidP="00F31CFD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31CFD">
        <w:rPr>
          <w:rFonts w:ascii="Times New Roman" w:hAnsi="Times New Roman" w:cs="Times New Roman"/>
          <w:b/>
          <w:sz w:val="22"/>
          <w:szCs w:val="22"/>
        </w:rPr>
        <w:t xml:space="preserve">Základná škola s materskou školou sv. Dominika </w:t>
      </w:r>
      <w:proofErr w:type="spellStart"/>
      <w:r w:rsidRPr="00F31CFD">
        <w:rPr>
          <w:rFonts w:ascii="Times New Roman" w:hAnsi="Times New Roman" w:cs="Times New Roman"/>
          <w:b/>
          <w:sz w:val="22"/>
          <w:szCs w:val="22"/>
        </w:rPr>
        <w:t>Savia</w:t>
      </w:r>
      <w:proofErr w:type="spellEnd"/>
    </w:p>
    <w:p w14:paraId="38F71649" w14:textId="6A3D0E3D" w:rsidR="00AC0E49" w:rsidRPr="00C35398" w:rsidRDefault="00AC0E49" w:rsidP="00F31CFD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 xml:space="preserve">Sídlo: </w:t>
      </w:r>
      <w:r w:rsidR="00F31CFD">
        <w:rPr>
          <w:rFonts w:ascii="Times New Roman" w:hAnsi="Times New Roman" w:cs="Times New Roman"/>
          <w:sz w:val="22"/>
          <w:szCs w:val="22"/>
        </w:rPr>
        <w:tab/>
      </w:r>
      <w:r w:rsidR="00F31CFD">
        <w:rPr>
          <w:rFonts w:ascii="Times New Roman" w:hAnsi="Times New Roman" w:cs="Times New Roman"/>
          <w:sz w:val="22"/>
          <w:szCs w:val="22"/>
        </w:rPr>
        <w:tab/>
      </w:r>
      <w:r w:rsidR="00F31CFD" w:rsidRPr="00F31CFD">
        <w:rPr>
          <w:rFonts w:ascii="Times New Roman" w:hAnsi="Times New Roman" w:cs="Times New Roman"/>
          <w:sz w:val="22"/>
          <w:szCs w:val="22"/>
        </w:rPr>
        <w:t>Školská 386, 018 41 Dubnica nad Váhom, SK</w:t>
      </w:r>
    </w:p>
    <w:p w14:paraId="7A1EBDCA" w14:textId="66CD917F" w:rsidR="00AC0E49" w:rsidRPr="00C35398" w:rsidRDefault="00AC0E49" w:rsidP="000450F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ab/>
        <w:t xml:space="preserve">IČO: </w:t>
      </w:r>
      <w:r w:rsidR="00F31CFD">
        <w:rPr>
          <w:rFonts w:ascii="Times New Roman" w:hAnsi="Times New Roman" w:cs="Times New Roman"/>
          <w:sz w:val="22"/>
          <w:szCs w:val="22"/>
        </w:rPr>
        <w:tab/>
      </w:r>
      <w:r w:rsidR="00F31CFD">
        <w:rPr>
          <w:rFonts w:ascii="Times New Roman" w:hAnsi="Times New Roman" w:cs="Times New Roman"/>
          <w:sz w:val="22"/>
          <w:szCs w:val="22"/>
        </w:rPr>
        <w:tab/>
      </w:r>
      <w:r w:rsidR="00F31CFD" w:rsidRPr="00F31CFD">
        <w:rPr>
          <w:rFonts w:ascii="Times New Roman" w:hAnsi="Times New Roman" w:cs="Times New Roman"/>
          <w:sz w:val="22"/>
          <w:szCs w:val="22"/>
        </w:rPr>
        <w:t>42378001</w:t>
      </w:r>
    </w:p>
    <w:p w14:paraId="0863F555" w14:textId="0E209B35" w:rsidR="00AC0E49" w:rsidRPr="00C35398" w:rsidRDefault="00AC0E49" w:rsidP="000450F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>Zastúpený:</w:t>
      </w:r>
      <w:r w:rsidR="0052732B">
        <w:rPr>
          <w:rFonts w:ascii="Times New Roman" w:hAnsi="Times New Roman" w:cs="Times New Roman"/>
          <w:sz w:val="22"/>
          <w:szCs w:val="22"/>
        </w:rPr>
        <w:t xml:space="preserve"> </w:t>
      </w:r>
      <w:r w:rsidR="00F31CFD">
        <w:rPr>
          <w:rFonts w:ascii="Times New Roman" w:hAnsi="Times New Roman" w:cs="Times New Roman"/>
          <w:sz w:val="22"/>
          <w:szCs w:val="22"/>
        </w:rPr>
        <w:tab/>
      </w:r>
      <w:r w:rsidR="00F31CFD" w:rsidRPr="00F31CFD">
        <w:rPr>
          <w:rFonts w:ascii="Times New Roman" w:hAnsi="Times New Roman" w:cs="Times New Roman"/>
          <w:sz w:val="22"/>
          <w:szCs w:val="22"/>
        </w:rPr>
        <w:t>Mgr. Monika Pastieriková</w:t>
      </w:r>
    </w:p>
    <w:p w14:paraId="3078EE0B" w14:textId="66DD4609" w:rsidR="0052732B" w:rsidRDefault="00CF0EE4" w:rsidP="000450F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 xml:space="preserve">Telefón: </w:t>
      </w:r>
      <w:r w:rsidR="00F31CFD">
        <w:rPr>
          <w:rFonts w:ascii="Times New Roman" w:hAnsi="Times New Roman" w:cs="Times New Roman"/>
          <w:sz w:val="22"/>
          <w:szCs w:val="22"/>
        </w:rPr>
        <w:tab/>
      </w:r>
      <w:r w:rsidR="00F31CFD" w:rsidRPr="00F31CFD">
        <w:rPr>
          <w:rFonts w:ascii="Times New Roman" w:hAnsi="Times New Roman" w:cs="Times New Roman"/>
          <w:sz w:val="22"/>
          <w:szCs w:val="22"/>
        </w:rPr>
        <w:t>+421 424421324</w:t>
      </w:r>
    </w:p>
    <w:p w14:paraId="7DC77699" w14:textId="48465B18" w:rsidR="00CF0EE4" w:rsidRPr="00C35398" w:rsidRDefault="002E7686" w:rsidP="000450F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>e-mail:</w:t>
      </w:r>
      <w:r w:rsidR="00CF0EE4" w:rsidRPr="00C35398">
        <w:rPr>
          <w:rFonts w:ascii="Times New Roman" w:hAnsi="Times New Roman" w:cs="Times New Roman"/>
          <w:sz w:val="22"/>
          <w:szCs w:val="22"/>
        </w:rPr>
        <w:t xml:space="preserve"> </w:t>
      </w:r>
      <w:r w:rsidR="00F31CFD">
        <w:rPr>
          <w:rFonts w:ascii="Times New Roman" w:hAnsi="Times New Roman" w:cs="Times New Roman"/>
          <w:sz w:val="22"/>
          <w:szCs w:val="22"/>
        </w:rPr>
        <w:tab/>
      </w:r>
      <w:r w:rsidR="00F31CFD">
        <w:rPr>
          <w:rFonts w:ascii="Times New Roman" w:hAnsi="Times New Roman" w:cs="Times New Roman"/>
          <w:sz w:val="22"/>
          <w:szCs w:val="22"/>
        </w:rPr>
        <w:tab/>
      </w:r>
      <w:r w:rsidR="00F31CFD" w:rsidRPr="00F31CFD">
        <w:rPr>
          <w:rFonts w:ascii="Times New Roman" w:hAnsi="Times New Roman" w:cs="Times New Roman"/>
          <w:sz w:val="22"/>
          <w:szCs w:val="22"/>
        </w:rPr>
        <w:t>zssds@stonline.sk</w:t>
      </w:r>
    </w:p>
    <w:p w14:paraId="681DB8AD" w14:textId="77777777" w:rsidR="00AC0E49" w:rsidRPr="00C35398" w:rsidRDefault="00AC0E49" w:rsidP="000450F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742B0AB" w14:textId="77777777" w:rsidR="00AC0E49" w:rsidRPr="00C35398" w:rsidRDefault="00AC0E49" w:rsidP="000450F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>(ďalej len „</w:t>
      </w:r>
      <w:r w:rsidRPr="00C35398">
        <w:rPr>
          <w:rFonts w:ascii="Times New Roman" w:hAnsi="Times New Roman" w:cs="Times New Roman"/>
          <w:i/>
          <w:sz w:val="22"/>
          <w:szCs w:val="22"/>
        </w:rPr>
        <w:t>objednávateľ</w:t>
      </w:r>
      <w:r w:rsidRPr="00C35398">
        <w:rPr>
          <w:rFonts w:ascii="Times New Roman" w:hAnsi="Times New Roman" w:cs="Times New Roman"/>
          <w:sz w:val="22"/>
          <w:szCs w:val="22"/>
        </w:rPr>
        <w:t xml:space="preserve">“) </w:t>
      </w:r>
    </w:p>
    <w:p w14:paraId="34807892" w14:textId="77777777" w:rsidR="00AC0E49" w:rsidRPr="00C35398" w:rsidRDefault="00AC0E49" w:rsidP="000450F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 xml:space="preserve">a </w:t>
      </w:r>
    </w:p>
    <w:p w14:paraId="3F9E5AD2" w14:textId="77777777" w:rsidR="00AC0E49" w:rsidRPr="00C35398" w:rsidRDefault="00AC0E49" w:rsidP="000450F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90F05B4" w14:textId="77777777" w:rsidR="00AC0E49" w:rsidRPr="00C35398" w:rsidRDefault="00AC0E49" w:rsidP="000450F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5398">
        <w:rPr>
          <w:rFonts w:ascii="Times New Roman" w:hAnsi="Times New Roman" w:cs="Times New Roman"/>
          <w:b/>
          <w:sz w:val="22"/>
          <w:szCs w:val="22"/>
        </w:rPr>
        <w:t>Zhotoviteľ:</w:t>
      </w:r>
    </w:p>
    <w:p w14:paraId="105A94F3" w14:textId="77777777" w:rsidR="00CF0EE4" w:rsidRPr="00C35398" w:rsidRDefault="00CF0EE4" w:rsidP="000450F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E10D77C" w14:textId="77777777" w:rsidR="00CF0EE4" w:rsidRDefault="00CF0EE4" w:rsidP="000450F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727AC80" w14:textId="77777777" w:rsidR="001008AE" w:rsidRDefault="001008AE" w:rsidP="000450F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8119F76" w14:textId="77777777" w:rsidR="001008AE" w:rsidRDefault="001008AE" w:rsidP="000450F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71F6076" w14:textId="77777777" w:rsidR="00113428" w:rsidRDefault="00113428" w:rsidP="000450F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9C46C9A" w14:textId="77777777" w:rsidR="00113428" w:rsidRDefault="00113428" w:rsidP="000450F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F8732B4" w14:textId="77777777" w:rsidR="001008AE" w:rsidRDefault="001008AE" w:rsidP="000450F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0B0E64D" w14:textId="77777777" w:rsidR="001008AE" w:rsidRDefault="001008AE" w:rsidP="000450F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D7FF9AE" w14:textId="77777777" w:rsidR="001008AE" w:rsidRPr="00C35398" w:rsidRDefault="001008AE" w:rsidP="000450F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19A5CA8" w14:textId="77777777" w:rsidR="00AC0E49" w:rsidRPr="00C35398" w:rsidRDefault="00AC0E49" w:rsidP="000450F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>(ďalej len „</w:t>
      </w:r>
      <w:r w:rsidRPr="00C35398">
        <w:rPr>
          <w:rFonts w:ascii="Times New Roman" w:hAnsi="Times New Roman" w:cs="Times New Roman"/>
          <w:i/>
          <w:sz w:val="22"/>
          <w:szCs w:val="22"/>
        </w:rPr>
        <w:t>zhotoviteľ</w:t>
      </w:r>
      <w:r w:rsidRPr="00C35398">
        <w:rPr>
          <w:rFonts w:ascii="Times New Roman" w:hAnsi="Times New Roman" w:cs="Times New Roman"/>
          <w:sz w:val="22"/>
          <w:szCs w:val="22"/>
        </w:rPr>
        <w:t xml:space="preserve">“) </w:t>
      </w:r>
    </w:p>
    <w:p w14:paraId="59E167B4" w14:textId="77777777" w:rsidR="00BE0FB3" w:rsidRPr="00C35398" w:rsidRDefault="00BE0FB3" w:rsidP="000450F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75459F4" w14:textId="77777777" w:rsidR="00AC0E49" w:rsidRPr="00C35398" w:rsidRDefault="003A2ACD" w:rsidP="000450F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.</w:t>
      </w:r>
      <w:r w:rsidR="00AC0E49" w:rsidRPr="00C35398">
        <w:rPr>
          <w:rFonts w:ascii="Times New Roman" w:hAnsi="Times New Roman" w:cs="Times New Roman"/>
          <w:b/>
          <w:bCs/>
        </w:rPr>
        <w:t xml:space="preserve"> 1</w:t>
      </w:r>
    </w:p>
    <w:p w14:paraId="3A0BBF41" w14:textId="77777777" w:rsidR="00AC0E49" w:rsidRPr="00C35398" w:rsidRDefault="00AC0E49" w:rsidP="000450F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35398">
        <w:rPr>
          <w:rFonts w:ascii="Times New Roman" w:hAnsi="Times New Roman" w:cs="Times New Roman"/>
          <w:b/>
          <w:bCs/>
        </w:rPr>
        <w:t>Predmet zmluvy</w:t>
      </w:r>
    </w:p>
    <w:p w14:paraId="6FB503BE" w14:textId="77777777" w:rsidR="00BE0FB3" w:rsidRPr="00C35398" w:rsidRDefault="00BE0FB3" w:rsidP="000450FF">
      <w:pPr>
        <w:pStyle w:val="Default"/>
        <w:jc w:val="center"/>
        <w:rPr>
          <w:rFonts w:ascii="Times New Roman" w:hAnsi="Times New Roman" w:cs="Times New Roman"/>
        </w:rPr>
      </w:pPr>
    </w:p>
    <w:p w14:paraId="0E5D75C8" w14:textId="368B2D98" w:rsidR="00B01997" w:rsidRPr="00B54071" w:rsidRDefault="00AC0E49" w:rsidP="000450F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4071">
        <w:rPr>
          <w:rFonts w:ascii="Times New Roman" w:hAnsi="Times New Roman" w:cs="Times New Roman"/>
          <w:color w:val="auto"/>
        </w:rPr>
        <w:t xml:space="preserve">Touto zmluvou sa zhotoviteľ zaväzuje pre objednávateľa </w:t>
      </w:r>
      <w:r w:rsidR="008625C8" w:rsidRPr="00B54071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zrealizovať dodávku a montáž detského ihriska </w:t>
      </w:r>
      <w:r w:rsidR="005E0DAB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na základe </w:t>
      </w:r>
      <w:r w:rsidR="000450FF">
        <w:rPr>
          <w:rFonts w:ascii="Times New Roman" w:eastAsia="Times New Roman" w:hAnsi="Times New Roman" w:cs="Times New Roman"/>
          <w:color w:val="auto"/>
          <w:shd w:val="clear" w:color="auto" w:fill="FFFFFF"/>
        </w:rPr>
        <w:t>cenovej ponuku zo dňa ...........</w:t>
      </w:r>
      <w:r w:rsidR="008625C8" w:rsidRPr="00B54071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BD26A0" w:rsidRPr="00B54071">
        <w:rPr>
          <w:rFonts w:ascii="Times New Roman" w:hAnsi="Times New Roman" w:cs="Times New Roman"/>
          <w:color w:val="auto"/>
        </w:rPr>
        <w:t>(ďalej tiež ako ,,predmet zmluvy“ alebo ,,dielo“)</w:t>
      </w:r>
      <w:r w:rsidR="00140203" w:rsidRPr="00B54071">
        <w:rPr>
          <w:rFonts w:ascii="Times New Roman" w:hAnsi="Times New Roman" w:cs="Times New Roman"/>
          <w:color w:val="auto"/>
        </w:rPr>
        <w:t xml:space="preserve">, </w:t>
      </w:r>
    </w:p>
    <w:p w14:paraId="327C208C" w14:textId="77777777" w:rsidR="00B54071" w:rsidRDefault="00B54071" w:rsidP="000450FF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5EF958C0" w14:textId="77777777" w:rsidR="00B54071" w:rsidRPr="00B54071" w:rsidRDefault="00B54071" w:rsidP="000450FF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59907F77" w14:textId="77777777" w:rsidR="00AC0E49" w:rsidRPr="00C35398" w:rsidRDefault="003A2ACD" w:rsidP="000450F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.</w:t>
      </w:r>
      <w:r w:rsidR="00AC0E49" w:rsidRPr="00C35398">
        <w:rPr>
          <w:rFonts w:ascii="Times New Roman" w:hAnsi="Times New Roman" w:cs="Times New Roman"/>
          <w:b/>
          <w:bCs/>
        </w:rPr>
        <w:t xml:space="preserve"> 2</w:t>
      </w:r>
    </w:p>
    <w:p w14:paraId="1776CD47" w14:textId="77777777" w:rsidR="00AC0E49" w:rsidRPr="00C35398" w:rsidRDefault="00AC0E49" w:rsidP="000450F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35398">
        <w:rPr>
          <w:rFonts w:ascii="Times New Roman" w:hAnsi="Times New Roman" w:cs="Times New Roman"/>
          <w:b/>
          <w:bCs/>
        </w:rPr>
        <w:t>Termín, spôsob a miesto plnenia predmetu zmluvy</w:t>
      </w:r>
    </w:p>
    <w:p w14:paraId="43ADD67D" w14:textId="77777777" w:rsidR="00BE0FB3" w:rsidRPr="00C35398" w:rsidRDefault="00BE0FB3" w:rsidP="000450FF">
      <w:pPr>
        <w:pStyle w:val="Default"/>
        <w:jc w:val="center"/>
        <w:rPr>
          <w:rFonts w:ascii="Times New Roman" w:hAnsi="Times New Roman" w:cs="Times New Roman"/>
        </w:rPr>
      </w:pPr>
    </w:p>
    <w:p w14:paraId="7F0A4E00" w14:textId="2AED6ECE" w:rsidR="004E6029" w:rsidRDefault="00AC0E49" w:rsidP="000450FF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0ADA">
        <w:rPr>
          <w:rFonts w:ascii="Times New Roman" w:hAnsi="Times New Roman" w:cs="Times New Roman"/>
          <w:sz w:val="24"/>
          <w:szCs w:val="24"/>
        </w:rPr>
        <w:t xml:space="preserve">Zhotoviteľ sa zaväzuje, že vypracuje a </w:t>
      </w:r>
      <w:r w:rsidR="00140203" w:rsidRPr="005A0ADA">
        <w:rPr>
          <w:rFonts w:ascii="Times New Roman" w:hAnsi="Times New Roman" w:cs="Times New Roman"/>
          <w:sz w:val="24"/>
          <w:szCs w:val="24"/>
        </w:rPr>
        <w:t xml:space="preserve">dodá predmet </w:t>
      </w:r>
      <w:r w:rsidR="00B54071">
        <w:rPr>
          <w:rFonts w:ascii="Times New Roman" w:hAnsi="Times New Roman" w:cs="Times New Roman"/>
          <w:sz w:val="24"/>
          <w:szCs w:val="24"/>
        </w:rPr>
        <w:t>zmluvy</w:t>
      </w:r>
      <w:r w:rsidRPr="005A0ADA">
        <w:rPr>
          <w:rFonts w:ascii="Times New Roman" w:hAnsi="Times New Roman" w:cs="Times New Roman"/>
          <w:sz w:val="24"/>
          <w:szCs w:val="24"/>
        </w:rPr>
        <w:t xml:space="preserve"> v</w:t>
      </w:r>
      <w:r w:rsidR="00587C62" w:rsidRPr="005A0ADA">
        <w:rPr>
          <w:rFonts w:ascii="Times New Roman" w:hAnsi="Times New Roman" w:cs="Times New Roman"/>
          <w:sz w:val="24"/>
          <w:szCs w:val="24"/>
        </w:rPr>
        <w:t> </w:t>
      </w:r>
      <w:r w:rsidRPr="005A0ADA">
        <w:rPr>
          <w:rFonts w:ascii="Times New Roman" w:hAnsi="Times New Roman" w:cs="Times New Roman"/>
          <w:sz w:val="24"/>
          <w:szCs w:val="24"/>
        </w:rPr>
        <w:t>termíne</w:t>
      </w:r>
      <w:r w:rsidR="00B54071">
        <w:rPr>
          <w:rFonts w:ascii="Times New Roman" w:hAnsi="Times New Roman" w:cs="Times New Roman"/>
          <w:sz w:val="24"/>
          <w:szCs w:val="24"/>
        </w:rPr>
        <w:t xml:space="preserve"> do 3</w:t>
      </w:r>
      <w:r w:rsidR="0052732B">
        <w:rPr>
          <w:rFonts w:ascii="Times New Roman" w:hAnsi="Times New Roman" w:cs="Times New Roman"/>
          <w:sz w:val="24"/>
          <w:szCs w:val="24"/>
        </w:rPr>
        <w:t>0</w:t>
      </w:r>
      <w:r w:rsidR="00B54071">
        <w:rPr>
          <w:rFonts w:ascii="Times New Roman" w:hAnsi="Times New Roman" w:cs="Times New Roman"/>
          <w:sz w:val="24"/>
          <w:szCs w:val="24"/>
        </w:rPr>
        <w:t>.</w:t>
      </w:r>
      <w:r w:rsidR="000450FF">
        <w:rPr>
          <w:rFonts w:ascii="Times New Roman" w:hAnsi="Times New Roman" w:cs="Times New Roman"/>
          <w:sz w:val="24"/>
          <w:szCs w:val="24"/>
        </w:rPr>
        <w:t>04</w:t>
      </w:r>
      <w:r w:rsidR="00B54071">
        <w:rPr>
          <w:rFonts w:ascii="Times New Roman" w:hAnsi="Times New Roman" w:cs="Times New Roman"/>
          <w:sz w:val="24"/>
          <w:szCs w:val="24"/>
        </w:rPr>
        <w:t>.20</w:t>
      </w:r>
      <w:r w:rsidR="000450FF">
        <w:rPr>
          <w:rFonts w:ascii="Times New Roman" w:hAnsi="Times New Roman" w:cs="Times New Roman"/>
          <w:sz w:val="24"/>
          <w:szCs w:val="24"/>
        </w:rPr>
        <w:t>20</w:t>
      </w:r>
      <w:r w:rsidRPr="005A0ADA">
        <w:rPr>
          <w:rFonts w:ascii="Times New Roman" w:hAnsi="Times New Roman" w:cs="Times New Roman"/>
          <w:sz w:val="24"/>
          <w:szCs w:val="24"/>
        </w:rPr>
        <w:t>. Pr</w:t>
      </w:r>
      <w:r w:rsidR="008625C8">
        <w:rPr>
          <w:rFonts w:ascii="Times New Roman" w:hAnsi="Times New Roman" w:cs="Times New Roman"/>
          <w:sz w:val="24"/>
          <w:szCs w:val="24"/>
        </w:rPr>
        <w:t>edmet zmluvy bude dodaný</w:t>
      </w:r>
      <w:r w:rsidRPr="005A0ADA">
        <w:rPr>
          <w:rFonts w:ascii="Times New Roman" w:hAnsi="Times New Roman" w:cs="Times New Roman"/>
          <w:sz w:val="24"/>
          <w:szCs w:val="24"/>
        </w:rPr>
        <w:t xml:space="preserve"> objednávateľovi podľa podmienok dohodnutých v tejto zmluve</w:t>
      </w:r>
      <w:r w:rsidR="008D197D" w:rsidRPr="005A0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F58F9" w14:textId="77777777" w:rsidR="005A0ADA" w:rsidRPr="005A0ADA" w:rsidRDefault="005A0ADA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E535C6" w14:textId="74576C41" w:rsidR="005E0DAB" w:rsidRDefault="004E6029" w:rsidP="000450FF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0DAB">
        <w:rPr>
          <w:rFonts w:ascii="Times New Roman" w:hAnsi="Times New Roman" w:cs="Times New Roman"/>
          <w:sz w:val="24"/>
          <w:szCs w:val="24"/>
        </w:rPr>
        <w:t xml:space="preserve">Miesto plnenia zmluvy je: </w:t>
      </w:r>
      <w:r w:rsidR="005E0DAB">
        <w:rPr>
          <w:rFonts w:ascii="Times New Roman" w:hAnsi="Times New Roman" w:cs="Times New Roman"/>
          <w:sz w:val="24"/>
          <w:szCs w:val="24"/>
        </w:rPr>
        <w:t xml:space="preserve">Katastrálne územie </w:t>
      </w:r>
      <w:r w:rsidR="00F31CFD">
        <w:rPr>
          <w:rFonts w:ascii="Times New Roman" w:hAnsi="Times New Roman" w:cs="Times New Roman"/>
          <w:sz w:val="24"/>
          <w:szCs w:val="24"/>
        </w:rPr>
        <w:t>mesta Dubnica nad Váhom, ul. Školská 386</w:t>
      </w:r>
    </w:p>
    <w:p w14:paraId="194CEDA9" w14:textId="77777777" w:rsidR="008625C8" w:rsidRDefault="008625C8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6221E" w14:textId="77777777" w:rsidR="001F572A" w:rsidRDefault="001F572A" w:rsidP="000450FF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berie na seba zodpovednosť za správne rozmiestnenie a inštaláciu jednotlivých hracích prvkov potrebnú k bezpečnému </w:t>
      </w:r>
      <w:r w:rsidR="00774C49">
        <w:rPr>
          <w:rFonts w:ascii="Times New Roman" w:hAnsi="Times New Roman" w:cs="Times New Roman"/>
          <w:sz w:val="24"/>
          <w:szCs w:val="24"/>
        </w:rPr>
        <w:t>využívaniu predmetu zmluvy.</w:t>
      </w:r>
    </w:p>
    <w:p w14:paraId="4F30790A" w14:textId="77777777" w:rsidR="00AC0E49" w:rsidRPr="00C35398" w:rsidRDefault="003A2ACD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</w:t>
      </w:r>
      <w:r w:rsidR="00AC0E49" w:rsidRPr="00C35398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11A049D4" w14:textId="77777777" w:rsidR="00AC0E49" w:rsidRPr="00C35398" w:rsidRDefault="00AC0E49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98">
        <w:rPr>
          <w:rFonts w:ascii="Times New Roman" w:hAnsi="Times New Roman" w:cs="Times New Roman"/>
          <w:b/>
          <w:sz w:val="24"/>
          <w:szCs w:val="24"/>
        </w:rPr>
        <w:t>Cena</w:t>
      </w:r>
    </w:p>
    <w:p w14:paraId="4D3D11A6" w14:textId="77777777" w:rsidR="004E6029" w:rsidRPr="00C35398" w:rsidRDefault="004E6029" w:rsidP="000450FF">
      <w:pPr>
        <w:rPr>
          <w:rFonts w:ascii="Times New Roman" w:hAnsi="Times New Roman" w:cs="Times New Roman"/>
          <w:sz w:val="24"/>
          <w:szCs w:val="24"/>
        </w:rPr>
      </w:pPr>
    </w:p>
    <w:p w14:paraId="3ADAD9A8" w14:textId="77777777" w:rsidR="00AC0E49" w:rsidRDefault="00AC0E49" w:rsidP="000450FF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25C8">
        <w:rPr>
          <w:rFonts w:ascii="Times New Roman" w:hAnsi="Times New Roman" w:cs="Times New Roman"/>
          <w:sz w:val="24"/>
          <w:szCs w:val="24"/>
        </w:rPr>
        <w:t>Cena za zhotovenie kompletného predmetu zmluvy je stanovená dohodou zmluvných strán v zmysle zákona č. 18/1996 Z. z. o cenách v znení neskorších predpisov a jeho vykonávacej vyhlášky č. 87/1996 Z. z. v znení neskorších predpisov</w:t>
      </w:r>
      <w:r w:rsidR="008625C8">
        <w:rPr>
          <w:rFonts w:ascii="Times New Roman" w:hAnsi="Times New Roman" w:cs="Times New Roman"/>
          <w:sz w:val="24"/>
          <w:szCs w:val="24"/>
        </w:rPr>
        <w:t>:</w:t>
      </w:r>
    </w:p>
    <w:p w14:paraId="78DCDF64" w14:textId="77777777" w:rsidR="008625C8" w:rsidRPr="008625C8" w:rsidRDefault="008625C8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5D52FA" w14:textId="665E9021" w:rsidR="0052732B" w:rsidRPr="0052732B" w:rsidRDefault="00AC0E49" w:rsidP="000450F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B74">
        <w:rPr>
          <w:rFonts w:ascii="Times New Roman" w:hAnsi="Times New Roman" w:cs="Times New Roman"/>
          <w:sz w:val="24"/>
          <w:szCs w:val="24"/>
        </w:rPr>
        <w:t>Cena spolu</w:t>
      </w:r>
      <w:r w:rsidR="0052732B">
        <w:rPr>
          <w:rFonts w:ascii="Times New Roman" w:hAnsi="Times New Roman" w:cs="Times New Roman"/>
          <w:sz w:val="24"/>
          <w:szCs w:val="24"/>
        </w:rPr>
        <w:t xml:space="preserve"> v EUR bez DPH</w:t>
      </w:r>
      <w:r w:rsidR="00014B74" w:rsidRPr="00014B74">
        <w:rPr>
          <w:rFonts w:ascii="Times New Roman" w:hAnsi="Times New Roman" w:cs="Times New Roman"/>
          <w:sz w:val="24"/>
          <w:szCs w:val="24"/>
        </w:rPr>
        <w:t xml:space="preserve">: </w:t>
      </w:r>
      <w:r w:rsidR="0052732B">
        <w:rPr>
          <w:rFonts w:ascii="Times New Roman" w:hAnsi="Times New Roman" w:cs="Times New Roman"/>
          <w:sz w:val="24"/>
          <w:szCs w:val="24"/>
        </w:rPr>
        <w:tab/>
      </w:r>
      <w:r w:rsidR="001008AE" w:rsidRPr="0052732B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527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2E59B" w14:textId="123C91DD" w:rsidR="004D44C7" w:rsidRDefault="0052732B" w:rsidP="000450F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732B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6E8C44BC" w14:textId="29014222" w:rsidR="0052732B" w:rsidRPr="0052732B" w:rsidRDefault="0052732B" w:rsidP="000450F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B74">
        <w:rPr>
          <w:rFonts w:ascii="Times New Roman" w:hAnsi="Times New Roman" w:cs="Times New Roman"/>
          <w:sz w:val="24"/>
          <w:szCs w:val="24"/>
        </w:rPr>
        <w:t>Cena spolu</w:t>
      </w:r>
      <w:r>
        <w:rPr>
          <w:rFonts w:ascii="Times New Roman" w:hAnsi="Times New Roman" w:cs="Times New Roman"/>
          <w:sz w:val="24"/>
          <w:szCs w:val="24"/>
        </w:rPr>
        <w:t xml:space="preserve"> v EUR s DPH</w:t>
      </w:r>
      <w:r w:rsidRPr="00014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52732B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F2747" w14:textId="77777777" w:rsidR="0052732B" w:rsidRPr="00C35398" w:rsidRDefault="0052732B" w:rsidP="000450F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DF42E6" w14:textId="77777777" w:rsidR="00DD111B" w:rsidRPr="00C35398" w:rsidRDefault="00DD111B" w:rsidP="000450FF">
      <w:pPr>
        <w:pStyle w:val="ListParagraph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16585C" w14:textId="77777777" w:rsidR="00DD111B" w:rsidRPr="00E508B4" w:rsidRDefault="00DD111B" w:rsidP="000450FF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5398">
        <w:rPr>
          <w:rFonts w:ascii="Times New Roman" w:hAnsi="Times New Roman" w:cs="Times New Roman"/>
          <w:iCs/>
          <w:sz w:val="24"/>
          <w:szCs w:val="24"/>
        </w:rPr>
        <w:t>Cena za zhotovenie kompletného predmetu zmluvy zahrňuje všetky náklady zhotoviteľa pri realizácii predmetu zmluvy.</w:t>
      </w:r>
    </w:p>
    <w:p w14:paraId="22487CFE" w14:textId="77777777" w:rsidR="00E508B4" w:rsidRPr="00DD0984" w:rsidRDefault="00E508B4" w:rsidP="000450FF">
      <w:pPr>
        <w:pStyle w:val="ListParagraph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EFDF42" w14:textId="77777777" w:rsidR="00150826" w:rsidRPr="00E508B4" w:rsidRDefault="00150826" w:rsidP="000450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54CFA6" w14:textId="77777777" w:rsidR="00AC0E49" w:rsidRPr="00C35398" w:rsidRDefault="003A2ACD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C35398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22AF09FE" w14:textId="77777777" w:rsidR="00821EE0" w:rsidRPr="00C35398" w:rsidRDefault="00AC0E49" w:rsidP="00045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b/>
          <w:sz w:val="24"/>
          <w:szCs w:val="24"/>
        </w:rPr>
        <w:t>Platobné podmienky a zmluvná pokuta</w:t>
      </w:r>
    </w:p>
    <w:p w14:paraId="301F2453" w14:textId="77777777" w:rsidR="00821EE0" w:rsidRPr="00C35398" w:rsidRDefault="00821EE0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14FD5" w14:textId="77777777" w:rsidR="00EA320B" w:rsidRDefault="00AC0E49" w:rsidP="000450FF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Zmluvné strany sa dohodli na </w:t>
      </w:r>
      <w:r w:rsidR="00821EE0" w:rsidRPr="00C35398">
        <w:rPr>
          <w:rFonts w:ascii="Times New Roman" w:hAnsi="Times New Roman" w:cs="Times New Roman"/>
          <w:sz w:val="24"/>
          <w:szCs w:val="24"/>
        </w:rPr>
        <w:t xml:space="preserve">úhrade ceny podľa Čl. 3 </w:t>
      </w:r>
      <w:r w:rsidR="00EA320B">
        <w:rPr>
          <w:rFonts w:ascii="Times New Roman" w:hAnsi="Times New Roman" w:cs="Times New Roman"/>
          <w:sz w:val="24"/>
          <w:szCs w:val="24"/>
        </w:rPr>
        <w:t>tejto zmluvy na základe faktúr</w:t>
      </w:r>
      <w:r w:rsidR="001008AE">
        <w:rPr>
          <w:rFonts w:ascii="Times New Roman" w:hAnsi="Times New Roman" w:cs="Times New Roman"/>
          <w:sz w:val="24"/>
          <w:szCs w:val="24"/>
        </w:rPr>
        <w:t>y vyčíslenej zhotoviteľom, ktorú</w:t>
      </w:r>
      <w:r w:rsidR="00821EE0" w:rsidRPr="00C35398">
        <w:rPr>
          <w:rFonts w:ascii="Times New Roman" w:hAnsi="Times New Roman" w:cs="Times New Roman"/>
          <w:sz w:val="24"/>
          <w:szCs w:val="24"/>
        </w:rPr>
        <w:t xml:space="preserve"> tento zašle objednávateľovi. Z</w:t>
      </w:r>
      <w:r w:rsidRPr="00C35398">
        <w:rPr>
          <w:rFonts w:ascii="Times New Roman" w:hAnsi="Times New Roman" w:cs="Times New Roman"/>
          <w:sz w:val="24"/>
          <w:szCs w:val="24"/>
        </w:rPr>
        <w:t>hotoviteľovi vzniká právo objednávateľovi fakturovať</w:t>
      </w:r>
      <w:r w:rsidR="00BD26A0">
        <w:rPr>
          <w:rFonts w:ascii="Times New Roman" w:hAnsi="Times New Roman" w:cs="Times New Roman"/>
          <w:sz w:val="24"/>
          <w:szCs w:val="24"/>
        </w:rPr>
        <w:t xml:space="preserve"> cenu za zhotovenie </w:t>
      </w:r>
      <w:r w:rsidR="00821EE0" w:rsidRPr="00C35398">
        <w:rPr>
          <w:rFonts w:ascii="Times New Roman" w:hAnsi="Times New Roman" w:cs="Times New Roman"/>
          <w:sz w:val="24"/>
          <w:szCs w:val="24"/>
        </w:rPr>
        <w:t>predmetu zmluvy</w:t>
      </w:r>
      <w:r w:rsidRPr="00C35398">
        <w:rPr>
          <w:rFonts w:ascii="Times New Roman" w:hAnsi="Times New Roman" w:cs="Times New Roman"/>
          <w:sz w:val="24"/>
          <w:szCs w:val="24"/>
        </w:rPr>
        <w:t xml:space="preserve"> po ukončení </w:t>
      </w:r>
      <w:r w:rsidR="001008AE">
        <w:rPr>
          <w:rFonts w:ascii="Times New Roman" w:hAnsi="Times New Roman" w:cs="Times New Roman"/>
          <w:sz w:val="24"/>
          <w:szCs w:val="24"/>
        </w:rPr>
        <w:t>a odovzdaní predmetu zmluvy.</w:t>
      </w:r>
    </w:p>
    <w:p w14:paraId="54206363" w14:textId="77777777" w:rsidR="00EA320B" w:rsidRDefault="00EA320B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91B1F7" w14:textId="77777777" w:rsidR="00821EE0" w:rsidRDefault="00821EE0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Predmet zmluvy </w:t>
      </w:r>
      <w:r w:rsidR="00EA320B">
        <w:rPr>
          <w:rFonts w:ascii="Times New Roman" w:hAnsi="Times New Roman" w:cs="Times New Roman"/>
          <w:sz w:val="24"/>
          <w:szCs w:val="24"/>
        </w:rPr>
        <w:t>–</w:t>
      </w:r>
      <w:r w:rsidR="001008AE" w:rsidRPr="001008AE">
        <w:rPr>
          <w:rFonts w:ascii="Times New Roman" w:hAnsi="Times New Roman" w:cs="Times New Roman"/>
          <w:sz w:val="24"/>
          <w:szCs w:val="24"/>
        </w:rPr>
        <w:t xml:space="preserve"> „</w:t>
      </w:r>
      <w:r w:rsidR="008625C8" w:rsidRPr="008625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dávk</w:t>
      </w:r>
      <w:r w:rsidR="008625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8625C8" w:rsidRPr="008625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 montáž detského ihriska </w:t>
      </w:r>
      <w:r w:rsidR="005E0D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35398">
        <w:rPr>
          <w:rFonts w:ascii="Times New Roman" w:hAnsi="Times New Roman" w:cs="Times New Roman"/>
          <w:sz w:val="24"/>
          <w:szCs w:val="24"/>
        </w:rPr>
        <w:t>sa považuje za ukončený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 podpisom protokolu o odovzdaní a prevzatí (ďalej len „</w:t>
      </w:r>
      <w:r w:rsidR="00AC0E49" w:rsidRPr="001008AE">
        <w:rPr>
          <w:rFonts w:ascii="Times New Roman" w:hAnsi="Times New Roman" w:cs="Times New Roman"/>
          <w:i/>
          <w:sz w:val="24"/>
          <w:szCs w:val="24"/>
        </w:rPr>
        <w:t>protokol</w:t>
      </w:r>
      <w:r w:rsidR="00AC0E49" w:rsidRPr="00C35398">
        <w:rPr>
          <w:rFonts w:ascii="Times New Roman" w:hAnsi="Times New Roman" w:cs="Times New Roman"/>
          <w:sz w:val="24"/>
          <w:szCs w:val="24"/>
        </w:rPr>
        <w:t>“) oprávnenými zamestnancami zmluvn</w:t>
      </w:r>
      <w:r w:rsidRPr="00C35398">
        <w:rPr>
          <w:rFonts w:ascii="Times New Roman" w:hAnsi="Times New Roman" w:cs="Times New Roman"/>
          <w:sz w:val="24"/>
          <w:szCs w:val="24"/>
        </w:rPr>
        <w:t xml:space="preserve">ých strán v termíne </w:t>
      </w:r>
      <w:r w:rsidR="008D197D">
        <w:rPr>
          <w:rFonts w:ascii="Times New Roman" w:hAnsi="Times New Roman" w:cs="Times New Roman"/>
          <w:sz w:val="24"/>
          <w:szCs w:val="24"/>
        </w:rPr>
        <w:t>podľa</w:t>
      </w:r>
      <w:r w:rsidRPr="00C35398">
        <w:rPr>
          <w:rFonts w:ascii="Times New Roman" w:hAnsi="Times New Roman" w:cs="Times New Roman"/>
          <w:sz w:val="24"/>
          <w:szCs w:val="24"/>
        </w:rPr>
        <w:t xml:space="preserve"> Č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l. 2 tejto zmluvy. </w:t>
      </w:r>
    </w:p>
    <w:p w14:paraId="65654B3C" w14:textId="77777777" w:rsidR="00EA320B" w:rsidRDefault="00EA320B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043C66" w14:textId="4402EDD2" w:rsidR="00E63464" w:rsidRPr="00EA320B" w:rsidRDefault="00AC0E49" w:rsidP="000450FF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320B">
        <w:rPr>
          <w:rFonts w:ascii="Times New Roman" w:hAnsi="Times New Roman" w:cs="Times New Roman"/>
          <w:sz w:val="24"/>
          <w:szCs w:val="24"/>
        </w:rPr>
        <w:t xml:space="preserve">Objednávateľ je povinný </w:t>
      </w:r>
      <w:r w:rsidR="007642A2">
        <w:rPr>
          <w:rFonts w:ascii="Times New Roman" w:hAnsi="Times New Roman" w:cs="Times New Roman"/>
          <w:sz w:val="24"/>
          <w:szCs w:val="24"/>
        </w:rPr>
        <w:t xml:space="preserve">uhradiť faktúry do </w:t>
      </w:r>
      <w:r w:rsidR="0052732B">
        <w:rPr>
          <w:rFonts w:ascii="Times New Roman" w:hAnsi="Times New Roman" w:cs="Times New Roman"/>
          <w:sz w:val="24"/>
          <w:szCs w:val="24"/>
        </w:rPr>
        <w:t>30</w:t>
      </w:r>
      <w:r w:rsidR="00BD26A0">
        <w:rPr>
          <w:rFonts w:ascii="Times New Roman" w:hAnsi="Times New Roman" w:cs="Times New Roman"/>
          <w:sz w:val="24"/>
          <w:szCs w:val="24"/>
        </w:rPr>
        <w:t xml:space="preserve"> dní od ich</w:t>
      </w:r>
      <w:r w:rsidRPr="00EA320B">
        <w:rPr>
          <w:rFonts w:ascii="Times New Roman" w:hAnsi="Times New Roman" w:cs="Times New Roman"/>
          <w:sz w:val="24"/>
          <w:szCs w:val="24"/>
        </w:rPr>
        <w:t xml:space="preserve"> doručenia. </w:t>
      </w:r>
    </w:p>
    <w:p w14:paraId="0F8DFBB6" w14:textId="77777777" w:rsidR="005D4E65" w:rsidRPr="00C35398" w:rsidRDefault="005D4E65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FE22E6" w14:textId="77777777" w:rsidR="00E63464" w:rsidRPr="00C35398" w:rsidRDefault="009A23C2" w:rsidP="000450FF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y musia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 obsahovať náležitosti uvedené podľa § 71 </w:t>
      </w:r>
      <w:r w:rsidR="0087573E">
        <w:rPr>
          <w:rFonts w:ascii="Times New Roman" w:hAnsi="Times New Roman" w:cs="Times New Roman"/>
          <w:sz w:val="24"/>
          <w:szCs w:val="24"/>
        </w:rPr>
        <w:t xml:space="preserve">zákona č. 222/2004 Z. z. o dani 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z pridanej hodnoty v znení neskorších predpisov a údaje podľa </w:t>
      </w:r>
      <w:r w:rsidR="00E63464" w:rsidRPr="00C35398">
        <w:rPr>
          <w:rFonts w:ascii="Times New Roman" w:hAnsi="Times New Roman" w:cs="Times New Roman"/>
          <w:sz w:val="24"/>
          <w:szCs w:val="24"/>
        </w:rPr>
        <w:t xml:space="preserve">zákona č. 513/1991 Zb. 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Obchodného zákonníka. V prípade, že faktúra neobsahuje potrebné náležitosti, vráti ju objednávateľ zhotoviteľovi na prepracovanie s tým, že nová lehota splatnosti začína plynúť dňom doručenia prepracovanej faktúry. </w:t>
      </w:r>
    </w:p>
    <w:p w14:paraId="348DAAB8" w14:textId="77777777" w:rsidR="00E63464" w:rsidRPr="00C35398" w:rsidRDefault="00E63464" w:rsidP="000450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DB3487" w14:textId="77777777" w:rsidR="00E63464" w:rsidRPr="00C35398" w:rsidRDefault="009A23C2" w:rsidP="000450FF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ou faktúr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 musí byť kópia protokolu</w:t>
      </w:r>
      <w:r w:rsidR="007D5BFD">
        <w:rPr>
          <w:rFonts w:ascii="Times New Roman" w:hAnsi="Times New Roman" w:cs="Times New Roman"/>
          <w:sz w:val="24"/>
          <w:szCs w:val="24"/>
        </w:rPr>
        <w:t xml:space="preserve"> o prevzatí</w:t>
      </w:r>
      <w:r w:rsidR="00656872">
        <w:rPr>
          <w:rFonts w:ascii="Times New Roman" w:hAnsi="Times New Roman" w:cs="Times New Roman"/>
          <w:sz w:val="24"/>
          <w:szCs w:val="24"/>
        </w:rPr>
        <w:t>.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AF729" w14:textId="77777777" w:rsidR="00E63464" w:rsidRPr="00C35398" w:rsidRDefault="00E63464" w:rsidP="000450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68AABF" w14:textId="77777777" w:rsidR="00E63464" w:rsidRPr="00C35398" w:rsidRDefault="00AC0E49" w:rsidP="000450FF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Objednávateľ neposkytuje zhotoviteľovi žiadne zálohové platby. </w:t>
      </w:r>
    </w:p>
    <w:p w14:paraId="636B4CD5" w14:textId="77777777" w:rsidR="00E63464" w:rsidRPr="00C35398" w:rsidRDefault="00E63464" w:rsidP="000450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6F7381" w14:textId="77777777" w:rsidR="00E63464" w:rsidRPr="00C35398" w:rsidRDefault="00AC0E49" w:rsidP="000450FF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Za oneskorenie plnenia predmetu zmluvy má objednávateľ právo pri </w:t>
      </w:r>
      <w:r w:rsidR="00E63464" w:rsidRPr="00C35398">
        <w:rPr>
          <w:rFonts w:ascii="Times New Roman" w:hAnsi="Times New Roman" w:cs="Times New Roman"/>
          <w:sz w:val="24"/>
          <w:szCs w:val="24"/>
        </w:rPr>
        <w:t xml:space="preserve">nesplnení termínov </w:t>
      </w:r>
      <w:r w:rsidR="009A23C2">
        <w:rPr>
          <w:rFonts w:ascii="Times New Roman" w:hAnsi="Times New Roman" w:cs="Times New Roman"/>
          <w:sz w:val="24"/>
          <w:szCs w:val="24"/>
        </w:rPr>
        <w:t>podľa</w:t>
      </w:r>
      <w:r w:rsidR="00E63464" w:rsidRPr="00C35398">
        <w:rPr>
          <w:rFonts w:ascii="Times New Roman" w:hAnsi="Times New Roman" w:cs="Times New Roman"/>
          <w:sz w:val="24"/>
          <w:szCs w:val="24"/>
        </w:rPr>
        <w:t xml:space="preserve"> Čl. 2 </w:t>
      </w:r>
      <w:r w:rsidR="00303247" w:rsidRPr="00C35398">
        <w:rPr>
          <w:rFonts w:ascii="Times New Roman" w:hAnsi="Times New Roman" w:cs="Times New Roman"/>
          <w:sz w:val="24"/>
          <w:szCs w:val="24"/>
        </w:rPr>
        <w:t xml:space="preserve">tejto zmluvy </w:t>
      </w:r>
      <w:r w:rsidRPr="00C35398">
        <w:rPr>
          <w:rFonts w:ascii="Times New Roman" w:hAnsi="Times New Roman" w:cs="Times New Roman"/>
          <w:sz w:val="24"/>
          <w:szCs w:val="24"/>
        </w:rPr>
        <w:t xml:space="preserve">uložiť zmluvnú pokutu vo výške 0,05 % z príslušnej ceny predmetu zmluvy za každý deň omeškania plnenia. </w:t>
      </w:r>
    </w:p>
    <w:p w14:paraId="79F32729" w14:textId="77777777" w:rsidR="00CF67C5" w:rsidRDefault="00CF67C5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D7B74" w14:textId="77777777" w:rsidR="00014B74" w:rsidRPr="00C35398" w:rsidRDefault="00014B74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5DB06" w14:textId="77777777" w:rsidR="00AC0E49" w:rsidRPr="00C35398" w:rsidRDefault="003A2ACD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C35398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5D903AC9" w14:textId="77777777" w:rsidR="00AC0E49" w:rsidRPr="00C35398" w:rsidRDefault="00AC0E49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98">
        <w:rPr>
          <w:rFonts w:ascii="Times New Roman" w:hAnsi="Times New Roman" w:cs="Times New Roman"/>
          <w:b/>
          <w:sz w:val="24"/>
          <w:szCs w:val="24"/>
        </w:rPr>
        <w:t>Práva a povinnosti zmluvných strán</w:t>
      </w:r>
    </w:p>
    <w:p w14:paraId="012C2769" w14:textId="77777777" w:rsidR="00303247" w:rsidRPr="00C35398" w:rsidRDefault="00303247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09A53" w14:textId="77777777" w:rsidR="00303247" w:rsidRPr="00C35398" w:rsidRDefault="00AC0E49" w:rsidP="000450FF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Objednávateľ a zhotoviteľ sa zaväzujú neodkladne sa vzájomne informovať o všetkých skutočnostiach, ktoré môžu podstatne ovplyvniť splnenie predmetu zmluvy alebo jej časti. </w:t>
      </w:r>
    </w:p>
    <w:p w14:paraId="4A5D17F4" w14:textId="77777777" w:rsidR="00303247" w:rsidRPr="00C35398" w:rsidRDefault="00303247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6CBAA6" w14:textId="77777777" w:rsidR="00303247" w:rsidRPr="00C35398" w:rsidRDefault="00AC0E49" w:rsidP="000450FF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Zhotoviteľ sa zaväzuje, že </w:t>
      </w:r>
      <w:r w:rsidR="001A73BA">
        <w:rPr>
          <w:rFonts w:ascii="Times New Roman" w:hAnsi="Times New Roman" w:cs="Times New Roman"/>
          <w:sz w:val="24"/>
          <w:szCs w:val="24"/>
        </w:rPr>
        <w:t xml:space="preserve">v </w:t>
      </w:r>
      <w:r w:rsidRPr="00C35398">
        <w:rPr>
          <w:rFonts w:ascii="Times New Roman" w:hAnsi="Times New Roman" w:cs="Times New Roman"/>
          <w:sz w:val="24"/>
          <w:szCs w:val="24"/>
        </w:rPr>
        <w:t>predmet</w:t>
      </w:r>
      <w:r w:rsidR="001A73BA">
        <w:rPr>
          <w:rFonts w:ascii="Times New Roman" w:hAnsi="Times New Roman" w:cs="Times New Roman"/>
          <w:sz w:val="24"/>
          <w:szCs w:val="24"/>
        </w:rPr>
        <w:t>e</w:t>
      </w:r>
      <w:r w:rsidRPr="00C35398">
        <w:rPr>
          <w:rFonts w:ascii="Times New Roman" w:hAnsi="Times New Roman" w:cs="Times New Roman"/>
          <w:sz w:val="24"/>
          <w:szCs w:val="24"/>
        </w:rPr>
        <w:t xml:space="preserve"> zmluv</w:t>
      </w:r>
      <w:r w:rsidR="001A73BA">
        <w:rPr>
          <w:rFonts w:ascii="Times New Roman" w:hAnsi="Times New Roman" w:cs="Times New Roman"/>
          <w:sz w:val="24"/>
          <w:szCs w:val="24"/>
        </w:rPr>
        <w:t xml:space="preserve">y, </w:t>
      </w:r>
      <w:r w:rsidRPr="00C35398">
        <w:rPr>
          <w:rFonts w:ascii="Times New Roman" w:hAnsi="Times New Roman" w:cs="Times New Roman"/>
          <w:sz w:val="24"/>
          <w:szCs w:val="24"/>
        </w:rPr>
        <w:t xml:space="preserve">dodrží všetky všeobecne záväzné predpisy, technické normy platné v Slovenskej republike vo vzťahu na predmet a obsah tejto zmluvy. </w:t>
      </w:r>
    </w:p>
    <w:p w14:paraId="16417415" w14:textId="77777777" w:rsidR="00303247" w:rsidRPr="00C35398" w:rsidRDefault="00303247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0F142E" w14:textId="77777777" w:rsidR="00303247" w:rsidRPr="00C35398" w:rsidRDefault="00AC0E49" w:rsidP="000450FF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Objednávateľ poskytne zhotoviteľovi bezodplatne všetky podklady, ktoré má k dispozícii a súvisia s projektovými prácami podľa predmetu tejto zmluvy. </w:t>
      </w:r>
    </w:p>
    <w:p w14:paraId="25861EA6" w14:textId="77777777" w:rsidR="00303247" w:rsidRPr="00C35398" w:rsidRDefault="00303247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529C66" w14:textId="77777777" w:rsidR="00373A2C" w:rsidRPr="00C35398" w:rsidRDefault="00AC0E49" w:rsidP="000450FF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Príslušné podklady ohľadne </w:t>
      </w:r>
      <w:r w:rsidR="00303247" w:rsidRPr="00C35398">
        <w:rPr>
          <w:rFonts w:ascii="Times New Roman" w:hAnsi="Times New Roman" w:cs="Times New Roman"/>
          <w:sz w:val="24"/>
          <w:szCs w:val="24"/>
        </w:rPr>
        <w:t>predmetu zmluvy</w:t>
      </w:r>
      <w:r w:rsidRPr="00C35398">
        <w:rPr>
          <w:rFonts w:ascii="Times New Roman" w:hAnsi="Times New Roman" w:cs="Times New Roman"/>
          <w:sz w:val="24"/>
          <w:szCs w:val="24"/>
        </w:rPr>
        <w:t xml:space="preserve"> bude zhotoviteľ riadne ochraňovať a neposkytne ich tretej osobe bez súhlasu objednávateľa. </w:t>
      </w:r>
    </w:p>
    <w:p w14:paraId="6D46C394" w14:textId="77777777" w:rsidR="00373A2C" w:rsidRPr="00C35398" w:rsidRDefault="00373A2C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C9EC64" w14:textId="77777777" w:rsidR="00AC0E49" w:rsidRPr="00C35398" w:rsidRDefault="00AC0E49" w:rsidP="000450FF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Objednávateľ sa zaväzuje, že dokončený predmet zmluvy prevezme a zaplatí zaň dohodnutú cenu. </w:t>
      </w:r>
    </w:p>
    <w:p w14:paraId="337E9A43" w14:textId="77777777" w:rsidR="00AC0E49" w:rsidRDefault="00AC0E49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0BF54" w14:textId="77777777" w:rsidR="001008AE" w:rsidRDefault="001008AE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8BBD4" w14:textId="77777777" w:rsidR="00AC0E49" w:rsidRPr="00C35398" w:rsidRDefault="003A2ACD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C35398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1B7A8457" w14:textId="77777777" w:rsidR="00AC0E49" w:rsidRPr="00C35398" w:rsidRDefault="00AC0E49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98">
        <w:rPr>
          <w:rFonts w:ascii="Times New Roman" w:hAnsi="Times New Roman" w:cs="Times New Roman"/>
          <w:b/>
          <w:sz w:val="24"/>
          <w:szCs w:val="24"/>
        </w:rPr>
        <w:t>Zodpovednosť za vady, záruka</w:t>
      </w:r>
    </w:p>
    <w:p w14:paraId="4633CCA8" w14:textId="77777777" w:rsidR="00373A2C" w:rsidRPr="00C35398" w:rsidRDefault="00373A2C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F14B5" w14:textId="77777777" w:rsidR="00373A2C" w:rsidRDefault="00AC0E49" w:rsidP="000450FF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Zhotoviteľ zodpovedá za vady, ktoré má predmet zmluvy v čase jeho odovzdávania objednávateľovi. Objednávateľ má právo neprevziať predmet zmluvy a v prípade</w:t>
      </w:r>
      <w:r w:rsidR="00373A2C" w:rsidRPr="00C35398">
        <w:rPr>
          <w:rFonts w:ascii="Times New Roman" w:hAnsi="Times New Roman" w:cs="Times New Roman"/>
          <w:sz w:val="24"/>
          <w:szCs w:val="24"/>
        </w:rPr>
        <w:t xml:space="preserve"> vady </w:t>
      </w:r>
      <w:r w:rsidRPr="00C35398">
        <w:rPr>
          <w:rFonts w:ascii="Times New Roman" w:hAnsi="Times New Roman" w:cs="Times New Roman"/>
          <w:sz w:val="24"/>
          <w:szCs w:val="24"/>
        </w:rPr>
        <w:t>má</w:t>
      </w:r>
      <w:r w:rsidR="009A23C2">
        <w:rPr>
          <w:rFonts w:ascii="Times New Roman" w:hAnsi="Times New Roman" w:cs="Times New Roman"/>
          <w:sz w:val="24"/>
          <w:szCs w:val="24"/>
        </w:rPr>
        <w:t xml:space="preserve"> objednávateľ právo požiadať </w:t>
      </w:r>
      <w:r w:rsidRPr="00C35398">
        <w:rPr>
          <w:rFonts w:ascii="Times New Roman" w:hAnsi="Times New Roman" w:cs="Times New Roman"/>
          <w:sz w:val="24"/>
          <w:szCs w:val="24"/>
        </w:rPr>
        <w:t>zhotoviteľa</w:t>
      </w:r>
      <w:r w:rsidR="009A23C2">
        <w:rPr>
          <w:rFonts w:ascii="Times New Roman" w:hAnsi="Times New Roman" w:cs="Times New Roman"/>
          <w:sz w:val="24"/>
          <w:szCs w:val="24"/>
        </w:rPr>
        <w:t xml:space="preserve"> o poskytnutie bezplatného odstránenia</w:t>
      </w:r>
      <w:r w:rsidRPr="00C35398">
        <w:rPr>
          <w:rFonts w:ascii="Times New Roman" w:hAnsi="Times New Roman" w:cs="Times New Roman"/>
          <w:sz w:val="24"/>
          <w:szCs w:val="24"/>
        </w:rPr>
        <w:t xml:space="preserve"> vád bez zbytočného odkladu. </w:t>
      </w:r>
    </w:p>
    <w:p w14:paraId="2B0A4F21" w14:textId="77777777" w:rsidR="00362C30" w:rsidRPr="00C35398" w:rsidRDefault="00362C30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8A63A1" w14:textId="77777777" w:rsidR="00373A2C" w:rsidRPr="00C35398" w:rsidRDefault="00AC0E49" w:rsidP="000450FF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Zhotoviteľ nezodpovedá za vady, ktoré boli spôsobené použitím </w:t>
      </w:r>
      <w:r w:rsidR="001F572A">
        <w:rPr>
          <w:rFonts w:ascii="Times New Roman" w:hAnsi="Times New Roman" w:cs="Times New Roman"/>
          <w:sz w:val="24"/>
          <w:szCs w:val="24"/>
        </w:rPr>
        <w:t>predmetu zmluvy</w:t>
      </w:r>
      <w:r w:rsidRPr="00C35398">
        <w:rPr>
          <w:rFonts w:ascii="Times New Roman" w:hAnsi="Times New Roman" w:cs="Times New Roman"/>
          <w:sz w:val="24"/>
          <w:szCs w:val="24"/>
        </w:rPr>
        <w:t xml:space="preserve"> prevzatých od objednávateľa, ak zhotoviteľ nemohol zistiť ich nevhodnosť, prípadne na ňu upozornil objednávateľa</w:t>
      </w:r>
      <w:r w:rsidR="00373A2C" w:rsidRPr="00C35398">
        <w:rPr>
          <w:rFonts w:ascii="Times New Roman" w:hAnsi="Times New Roman" w:cs="Times New Roman"/>
          <w:sz w:val="24"/>
          <w:szCs w:val="24"/>
        </w:rPr>
        <w:t>,</w:t>
      </w:r>
      <w:r w:rsidRPr="00C35398">
        <w:rPr>
          <w:rFonts w:ascii="Times New Roman" w:hAnsi="Times New Roman" w:cs="Times New Roman"/>
          <w:sz w:val="24"/>
          <w:szCs w:val="24"/>
        </w:rPr>
        <w:t xml:space="preserve"> a ten na ich použití trval. </w:t>
      </w:r>
    </w:p>
    <w:p w14:paraId="691CEBA1" w14:textId="77777777" w:rsidR="00373A2C" w:rsidRPr="00C35398" w:rsidRDefault="00373A2C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887F05" w14:textId="77777777" w:rsidR="00FC7C5F" w:rsidRPr="00C35398" w:rsidRDefault="00AC0E49" w:rsidP="000450FF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Zhotoviteľ poskytuje na p</w:t>
      </w:r>
      <w:r w:rsidR="007642A2">
        <w:rPr>
          <w:rFonts w:ascii="Times New Roman" w:hAnsi="Times New Roman" w:cs="Times New Roman"/>
          <w:sz w:val="24"/>
          <w:szCs w:val="24"/>
        </w:rPr>
        <w:t>redmet zmluvy záruku v trvaní 60</w:t>
      </w:r>
      <w:r w:rsidRPr="00C35398">
        <w:rPr>
          <w:rFonts w:ascii="Times New Roman" w:hAnsi="Times New Roman" w:cs="Times New Roman"/>
          <w:sz w:val="24"/>
          <w:szCs w:val="24"/>
        </w:rPr>
        <w:t xml:space="preserve"> mesiacov </w:t>
      </w:r>
      <w:r w:rsidR="00373A2C" w:rsidRPr="00C35398">
        <w:rPr>
          <w:rFonts w:ascii="Times New Roman" w:hAnsi="Times New Roman" w:cs="Times New Roman"/>
          <w:sz w:val="24"/>
          <w:szCs w:val="24"/>
        </w:rPr>
        <w:t>odo dňa protokolárneho odovzdania predmetu tejto zmluvy podľa Č</w:t>
      </w:r>
      <w:r w:rsidR="009A23C2">
        <w:rPr>
          <w:rFonts w:ascii="Times New Roman" w:hAnsi="Times New Roman" w:cs="Times New Roman"/>
          <w:sz w:val="24"/>
          <w:szCs w:val="24"/>
        </w:rPr>
        <w:t xml:space="preserve">l. 4 ods. </w:t>
      </w:r>
      <w:r w:rsidRPr="00C35398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307D9C23" w14:textId="77777777" w:rsidR="00FC7C5F" w:rsidRPr="00C35398" w:rsidRDefault="00FC7C5F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DBC2D4" w14:textId="77777777" w:rsidR="00FC7C5F" w:rsidRPr="00C35398" w:rsidRDefault="00AC0E49" w:rsidP="000450FF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Zhotoviteľ zodpovedá za to, že predmet zmluvy bude vykonaný riadne, s odbornou starostlivosťou, v súlade s touto zmluvou, v súlade so všetkými príslušnými všeobecne záväznými právnymi prepismi a technickými normami Slovenskej republiky</w:t>
      </w:r>
      <w:r w:rsidR="00622029">
        <w:rPr>
          <w:rFonts w:ascii="Times New Roman" w:hAnsi="Times New Roman" w:cs="Times New Roman"/>
          <w:sz w:val="24"/>
          <w:szCs w:val="24"/>
        </w:rPr>
        <w:t xml:space="preserve"> a budú</w:t>
      </w:r>
      <w:r w:rsidRPr="00C35398">
        <w:rPr>
          <w:rFonts w:ascii="Times New Roman" w:hAnsi="Times New Roman" w:cs="Times New Roman"/>
          <w:sz w:val="24"/>
          <w:szCs w:val="24"/>
        </w:rPr>
        <w:t xml:space="preserve"> spĺňať všetky požiadavky v zmysle všetkých príslušných všeobecne záväzných právnych predpisov a technických noriem Slovenskej republiky. </w:t>
      </w:r>
    </w:p>
    <w:p w14:paraId="52CE303B" w14:textId="77777777" w:rsidR="00FC7C5F" w:rsidRPr="00C35398" w:rsidRDefault="00FC7C5F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1D32E1" w14:textId="77777777" w:rsidR="00FC7C5F" w:rsidRPr="00C35398" w:rsidRDefault="00AC0E49" w:rsidP="000450FF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Zodpovednosť za vady a skryté vady sa riadia príslušnými ustanoveniami </w:t>
      </w:r>
      <w:r w:rsidR="00FC7C5F" w:rsidRPr="00C35398">
        <w:rPr>
          <w:rFonts w:ascii="Times New Roman" w:hAnsi="Times New Roman" w:cs="Times New Roman"/>
          <w:sz w:val="24"/>
          <w:szCs w:val="24"/>
        </w:rPr>
        <w:t xml:space="preserve">zákona č. 513/1991 Zb. </w:t>
      </w:r>
      <w:r w:rsidRPr="00C35398">
        <w:rPr>
          <w:rFonts w:ascii="Times New Roman" w:hAnsi="Times New Roman" w:cs="Times New Roman"/>
          <w:sz w:val="24"/>
          <w:szCs w:val="24"/>
        </w:rPr>
        <w:t xml:space="preserve">Obchodného zákonníka vzťahujúcimi sa na zmluvu o dielo. </w:t>
      </w:r>
    </w:p>
    <w:p w14:paraId="3A35CDB6" w14:textId="77777777" w:rsidR="00FC7C5F" w:rsidRPr="00C35398" w:rsidRDefault="00FC7C5F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218F24" w14:textId="77777777" w:rsidR="00FC7C5F" w:rsidRPr="00C35398" w:rsidRDefault="00AC0E49" w:rsidP="000450FF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Zhotoviteľ zodpovedá za prípadné škody v súvislosti s vyhotovovaním predmetu tejto zmluvy, ktoré nezapríčinil objednávateľ, ktorých náhrada sa riadi príslušnými ustanoveniami</w:t>
      </w:r>
      <w:r w:rsidR="00FC7C5F" w:rsidRPr="00C35398">
        <w:rPr>
          <w:rFonts w:ascii="Times New Roman" w:hAnsi="Times New Roman" w:cs="Times New Roman"/>
          <w:sz w:val="24"/>
          <w:szCs w:val="24"/>
        </w:rPr>
        <w:t xml:space="preserve"> zákona č. 513/1991 Zb.</w:t>
      </w:r>
      <w:r w:rsidRPr="00C35398">
        <w:rPr>
          <w:rFonts w:ascii="Times New Roman" w:hAnsi="Times New Roman" w:cs="Times New Roman"/>
          <w:sz w:val="24"/>
          <w:szCs w:val="24"/>
        </w:rPr>
        <w:t xml:space="preserve"> Obchodného zákonníka. </w:t>
      </w:r>
    </w:p>
    <w:p w14:paraId="4B7D319E" w14:textId="77777777" w:rsidR="00FC7C5F" w:rsidRPr="00C35398" w:rsidRDefault="00FC7C5F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E55690" w14:textId="77777777" w:rsidR="00AC0E49" w:rsidRPr="00C35398" w:rsidRDefault="00AC0E49" w:rsidP="000450FF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Prípadnú reklamáciu vady predmetu zmluvy je objednávateľ povinný uplatniť bezodkladne po zistení vady v písomnej forme do rúk zhotoviteľa. </w:t>
      </w:r>
    </w:p>
    <w:p w14:paraId="253695D3" w14:textId="77777777" w:rsidR="00AC0E49" w:rsidRDefault="00AC0E49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E8C61" w14:textId="77777777" w:rsidR="00490569" w:rsidRPr="00C35398" w:rsidRDefault="00490569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C3F14" w14:textId="77777777" w:rsidR="00AC0E49" w:rsidRPr="00C35398" w:rsidRDefault="003A2ACD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C35398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280CB3F0" w14:textId="77777777" w:rsidR="00AC0E49" w:rsidRPr="00C35398" w:rsidRDefault="00AC0E49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98">
        <w:rPr>
          <w:rFonts w:ascii="Times New Roman" w:hAnsi="Times New Roman" w:cs="Times New Roman"/>
          <w:b/>
          <w:sz w:val="24"/>
          <w:szCs w:val="24"/>
        </w:rPr>
        <w:t>Všeobecné dojednania</w:t>
      </w:r>
    </w:p>
    <w:p w14:paraId="0A5FD795" w14:textId="77777777" w:rsidR="00FC7C5F" w:rsidRPr="00C35398" w:rsidRDefault="00FC7C5F" w:rsidP="000450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E16FE" w14:textId="77777777" w:rsidR="00AC0E49" w:rsidRPr="00C35398" w:rsidRDefault="00AC0E49" w:rsidP="000450FF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Táto zmluva zaniká: </w:t>
      </w:r>
    </w:p>
    <w:p w14:paraId="7824DA06" w14:textId="77777777" w:rsidR="00FC7C5F" w:rsidRPr="00C35398" w:rsidRDefault="00FC7C5F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CD0A85" w14:textId="77777777" w:rsidR="00FC7C5F" w:rsidRPr="00C35398" w:rsidRDefault="00AC0E49" w:rsidP="000450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kompletným splnením pre</w:t>
      </w:r>
      <w:r w:rsidR="00FC7C5F" w:rsidRPr="00C35398">
        <w:rPr>
          <w:rFonts w:ascii="Times New Roman" w:hAnsi="Times New Roman" w:cs="Times New Roman"/>
          <w:sz w:val="24"/>
          <w:szCs w:val="24"/>
        </w:rPr>
        <w:t>dmetu zmluvy v termínoch podľa Č</w:t>
      </w:r>
      <w:r w:rsidRPr="00C35398">
        <w:rPr>
          <w:rFonts w:ascii="Times New Roman" w:hAnsi="Times New Roman" w:cs="Times New Roman"/>
          <w:sz w:val="24"/>
          <w:szCs w:val="24"/>
        </w:rPr>
        <w:t>l. 2</w:t>
      </w:r>
      <w:r w:rsidR="00FC7C5F" w:rsidRPr="00C35398">
        <w:rPr>
          <w:rFonts w:ascii="Times New Roman" w:hAnsi="Times New Roman" w:cs="Times New Roman"/>
          <w:sz w:val="24"/>
          <w:szCs w:val="24"/>
        </w:rPr>
        <w:t xml:space="preserve"> tejto zmluvy;</w:t>
      </w:r>
    </w:p>
    <w:p w14:paraId="2D19715A" w14:textId="77777777" w:rsidR="00FC7C5F" w:rsidRPr="00C35398" w:rsidRDefault="00FC7C5F" w:rsidP="000450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dohodou zmluvných strán;</w:t>
      </w:r>
    </w:p>
    <w:p w14:paraId="441E45CA" w14:textId="77777777" w:rsidR="00FC7C5F" w:rsidRPr="00C35398" w:rsidRDefault="00FC7C5F" w:rsidP="000450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p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ri porušení zmluvy odstúpením ktorejkoľvek zo zmluvných strán. </w:t>
      </w:r>
    </w:p>
    <w:p w14:paraId="586823C8" w14:textId="77777777" w:rsidR="00FC7C5F" w:rsidRPr="00C35398" w:rsidRDefault="00FC7C5F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1A1D9" w14:textId="77777777" w:rsidR="00FC7C5F" w:rsidRPr="00C35398" w:rsidRDefault="00AC0E49" w:rsidP="000450FF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Objednávate</w:t>
      </w:r>
      <w:r w:rsidR="0077357C">
        <w:rPr>
          <w:rFonts w:ascii="Times New Roman" w:hAnsi="Times New Roman" w:cs="Times New Roman"/>
          <w:sz w:val="24"/>
          <w:szCs w:val="24"/>
        </w:rPr>
        <w:t>ľ ako aj zhotoviteľ sú oprávnení</w:t>
      </w:r>
      <w:r w:rsidRPr="00C35398">
        <w:rPr>
          <w:rFonts w:ascii="Times New Roman" w:hAnsi="Times New Roman" w:cs="Times New Roman"/>
          <w:sz w:val="24"/>
          <w:szCs w:val="24"/>
        </w:rPr>
        <w:t xml:space="preserve"> odstúpiť od zmluvy v prípade, že sa druhá zmluvná strana dostane s plnením svojej zmluvnej povinnosti do omeškania</w:t>
      </w:r>
      <w:r w:rsidR="00FC7C5F" w:rsidRPr="00C35398">
        <w:rPr>
          <w:rFonts w:ascii="Times New Roman" w:hAnsi="Times New Roman" w:cs="Times New Roman"/>
          <w:sz w:val="24"/>
          <w:szCs w:val="24"/>
        </w:rPr>
        <w:t>,</w:t>
      </w:r>
      <w:r w:rsidRPr="00C35398">
        <w:rPr>
          <w:rFonts w:ascii="Times New Roman" w:hAnsi="Times New Roman" w:cs="Times New Roman"/>
          <w:sz w:val="24"/>
          <w:szCs w:val="24"/>
        </w:rPr>
        <w:t xml:space="preserve"> a túto povinnosť nesplní ani v dodatočnej písomne dohodnutej lehote. </w:t>
      </w:r>
    </w:p>
    <w:p w14:paraId="411AD4C7" w14:textId="77777777" w:rsidR="00FC7C5F" w:rsidRPr="00C35398" w:rsidRDefault="00FC7C5F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61B30E" w14:textId="77777777" w:rsidR="00FC7C5F" w:rsidRDefault="00AC0E49" w:rsidP="000450FF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Odstúpenie od zmluvy je oprávnená strana povinná písomne oznámiť </w:t>
      </w:r>
      <w:r w:rsidR="00622029">
        <w:rPr>
          <w:rFonts w:ascii="Times New Roman" w:hAnsi="Times New Roman" w:cs="Times New Roman"/>
          <w:sz w:val="24"/>
          <w:szCs w:val="24"/>
        </w:rPr>
        <w:t xml:space="preserve">druhej </w:t>
      </w:r>
      <w:r w:rsidRPr="00C35398">
        <w:rPr>
          <w:rFonts w:ascii="Times New Roman" w:hAnsi="Times New Roman" w:cs="Times New Roman"/>
          <w:sz w:val="24"/>
          <w:szCs w:val="24"/>
        </w:rPr>
        <w:t>zmluvnej strane bez zbytočného dokladu po tom, čo nastala skutočnosť zakladajúca jej</w:t>
      </w:r>
      <w:r w:rsidR="00FC7C5F" w:rsidRPr="00C35398">
        <w:rPr>
          <w:rFonts w:ascii="Times New Roman" w:hAnsi="Times New Roman" w:cs="Times New Roman"/>
          <w:sz w:val="24"/>
          <w:szCs w:val="24"/>
        </w:rPr>
        <w:t xml:space="preserve"> nárok na odstúpenie od zmluvy.</w:t>
      </w:r>
    </w:p>
    <w:p w14:paraId="681EF4FA" w14:textId="77777777" w:rsidR="00D00D1E" w:rsidRPr="00D00D1E" w:rsidRDefault="00D00D1E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9134F" w14:textId="77777777" w:rsidR="00AC0E49" w:rsidRPr="00C35398" w:rsidRDefault="003A2ACD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C35398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1F56742D" w14:textId="77777777" w:rsidR="00AC0E49" w:rsidRPr="00C35398" w:rsidRDefault="00AC0E49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98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52B397D8" w14:textId="77777777" w:rsidR="005835A7" w:rsidRPr="00C35398" w:rsidRDefault="005835A7" w:rsidP="00045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52DD5" w14:textId="77777777" w:rsidR="009411D1" w:rsidRDefault="00AC0E49" w:rsidP="000450FF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Právne vzťahy a podmienky neupravené touto zmluvou sa riadia príslušnými ustanoveniami </w:t>
      </w:r>
      <w:r w:rsidR="005835A7" w:rsidRPr="00C35398">
        <w:rPr>
          <w:rFonts w:ascii="Times New Roman" w:hAnsi="Times New Roman" w:cs="Times New Roman"/>
          <w:sz w:val="24"/>
          <w:szCs w:val="24"/>
        </w:rPr>
        <w:t xml:space="preserve">zákona č. 513/1991 Zb. </w:t>
      </w:r>
      <w:r w:rsidRPr="00C35398">
        <w:rPr>
          <w:rFonts w:ascii="Times New Roman" w:hAnsi="Times New Roman" w:cs="Times New Roman"/>
          <w:sz w:val="24"/>
          <w:szCs w:val="24"/>
        </w:rPr>
        <w:t xml:space="preserve">Obchodného zákonníka a ďalších právnych predpisov vo vzťahu na predmet a obsah tejto zmluvy. </w:t>
      </w:r>
    </w:p>
    <w:p w14:paraId="634C2196" w14:textId="77777777" w:rsidR="009411D1" w:rsidRDefault="009411D1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B17631" w14:textId="77777777" w:rsidR="009411D1" w:rsidRDefault="00AC0E49" w:rsidP="000450FF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1D1">
        <w:rPr>
          <w:rFonts w:ascii="Times New Roman" w:hAnsi="Times New Roman" w:cs="Times New Roman"/>
          <w:sz w:val="24"/>
          <w:szCs w:val="24"/>
        </w:rPr>
        <w:t>Túto zmluvu je možné meniť a dopĺňať len formou písomných dodatkov podpísanými zá</w:t>
      </w:r>
      <w:r w:rsidR="009411D1">
        <w:rPr>
          <w:rFonts w:ascii="Times New Roman" w:hAnsi="Times New Roman" w:cs="Times New Roman"/>
          <w:sz w:val="24"/>
          <w:szCs w:val="24"/>
        </w:rPr>
        <w:t>stupcami oboch zmluvných strán.</w:t>
      </w:r>
    </w:p>
    <w:p w14:paraId="05103BED" w14:textId="77777777" w:rsidR="009411D1" w:rsidRDefault="009411D1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D7ABF8" w14:textId="77777777" w:rsidR="009411D1" w:rsidRPr="009411D1" w:rsidRDefault="009411D1" w:rsidP="000450FF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1D1">
        <w:rPr>
          <w:rFonts w:ascii="Times New Roman" w:eastAsia="Calibri" w:hAnsi="Times New Roman" w:cs="Times New Roman"/>
          <w:sz w:val="24"/>
          <w:szCs w:val="24"/>
        </w:rPr>
        <w:t xml:space="preserve">Zmluvné strany sú oprávnené postúpiť všetky práva a </w:t>
      </w:r>
      <w:r w:rsidRPr="009411D1">
        <w:rPr>
          <w:rFonts w:ascii="Times New Roman" w:hAnsi="Times New Roman"/>
          <w:sz w:val="24"/>
          <w:szCs w:val="24"/>
        </w:rPr>
        <w:t>povinnosti vyplývajúce z tejto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y na tretiu osobu len s predchádza</w:t>
      </w:r>
      <w:r w:rsidRPr="009411D1">
        <w:rPr>
          <w:rFonts w:ascii="Times New Roman" w:hAnsi="Times New Roman"/>
          <w:sz w:val="24"/>
          <w:szCs w:val="24"/>
        </w:rPr>
        <w:t>júcim písomným súhlasom druhej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ne</w:t>
      </w:r>
      <w:r w:rsidRPr="009411D1">
        <w:rPr>
          <w:rFonts w:ascii="Times New Roman" w:hAnsi="Times New Roman"/>
          <w:sz w:val="24"/>
          <w:szCs w:val="24"/>
        </w:rPr>
        <w:t>j strany. V prípade postúpenia z</w:t>
      </w:r>
      <w:r w:rsidRPr="009411D1">
        <w:rPr>
          <w:rFonts w:ascii="Times New Roman" w:eastAsia="Calibri" w:hAnsi="Times New Roman" w:cs="Times New Roman"/>
          <w:sz w:val="24"/>
          <w:szCs w:val="24"/>
        </w:rPr>
        <w:t xml:space="preserve">mluvy (vcelku alebo sčasti) alebo prevodu práv zo </w:t>
      </w:r>
      <w:r w:rsidRPr="009411D1">
        <w:rPr>
          <w:rFonts w:ascii="Times New Roman" w:hAnsi="Times New Roman"/>
          <w:sz w:val="24"/>
          <w:szCs w:val="24"/>
        </w:rPr>
        <w:t>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y v rámci podn</w:t>
      </w:r>
      <w:r w:rsidRPr="009411D1">
        <w:rPr>
          <w:rFonts w:ascii="Times New Roman" w:hAnsi="Times New Roman"/>
          <w:sz w:val="24"/>
          <w:szCs w:val="24"/>
        </w:rPr>
        <w:t>iku, ktorého je ktorákoľvek zo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ných strán súčasťou alebo prechodu na právneho nástupcu, resp. spoločnosť, ktorá vznikla spojením alebo akvizíciou takejto spoločnosti, takéto postúpenie/prevod/prech</w:t>
      </w:r>
      <w:r w:rsidRPr="009411D1">
        <w:rPr>
          <w:rFonts w:ascii="Times New Roman" w:hAnsi="Times New Roman"/>
          <w:sz w:val="24"/>
          <w:szCs w:val="24"/>
        </w:rPr>
        <w:t>od si nevyžaduje súhlas druhej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nej strany.</w:t>
      </w:r>
    </w:p>
    <w:p w14:paraId="1EED1DC4" w14:textId="77777777" w:rsidR="009411D1" w:rsidRPr="009411D1" w:rsidRDefault="009411D1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9BA56C" w14:textId="77777777" w:rsidR="009411D1" w:rsidRPr="009411D1" w:rsidRDefault="009411D1" w:rsidP="000450FF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1D1">
        <w:rPr>
          <w:rFonts w:ascii="Times New Roman" w:hAnsi="Times New Roman"/>
          <w:sz w:val="24"/>
          <w:szCs w:val="24"/>
        </w:rPr>
        <w:t>Každé ustanovenie tejto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y sa interpretuje tak, aby bolo účinné a platné podľa platných právnych predpisov. Pokiaľ by však bolo podľa platných právnych predpisov nevykonateľné, neplatné alebo neúčinné, nebudú tým dotknuté ostatné ustanoven</w:t>
      </w:r>
      <w:r w:rsidRPr="009411D1">
        <w:rPr>
          <w:rFonts w:ascii="Times New Roman" w:hAnsi="Times New Roman"/>
          <w:sz w:val="24"/>
          <w:szCs w:val="24"/>
        </w:rPr>
        <w:t>ia z</w:t>
      </w:r>
      <w:r w:rsidRPr="009411D1">
        <w:rPr>
          <w:rFonts w:ascii="Times New Roman" w:eastAsia="Calibri" w:hAnsi="Times New Roman" w:cs="Times New Roman"/>
          <w:sz w:val="24"/>
          <w:szCs w:val="24"/>
        </w:rPr>
        <w:t xml:space="preserve">mluvy. V prípade takejto </w:t>
      </w:r>
      <w:proofErr w:type="spellStart"/>
      <w:r w:rsidRPr="009411D1">
        <w:rPr>
          <w:rFonts w:ascii="Times New Roman" w:eastAsia="Calibri" w:hAnsi="Times New Roman" w:cs="Times New Roman"/>
          <w:sz w:val="24"/>
          <w:szCs w:val="24"/>
        </w:rPr>
        <w:t>nevykonateľnosti</w:t>
      </w:r>
      <w:proofErr w:type="spellEnd"/>
      <w:r w:rsidRPr="009411D1">
        <w:rPr>
          <w:rFonts w:ascii="Times New Roman" w:eastAsia="Calibri" w:hAnsi="Times New Roman" w:cs="Times New Roman"/>
          <w:sz w:val="24"/>
          <w:szCs w:val="24"/>
        </w:rPr>
        <w:t>, nepla</w:t>
      </w:r>
      <w:r w:rsidRPr="009411D1">
        <w:rPr>
          <w:rFonts w:ascii="Times New Roman" w:hAnsi="Times New Roman"/>
          <w:sz w:val="24"/>
          <w:szCs w:val="24"/>
        </w:rPr>
        <w:t>tnosti, alebo neúčinnosti budú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né strany v dobrej viere rokovať, aby sa doho</w:t>
      </w:r>
      <w:r w:rsidRPr="009411D1">
        <w:rPr>
          <w:rFonts w:ascii="Times New Roman" w:hAnsi="Times New Roman"/>
          <w:sz w:val="24"/>
          <w:szCs w:val="24"/>
        </w:rPr>
        <w:t>dli na zmenách alebo doplnkoch z</w:t>
      </w:r>
      <w:r w:rsidRPr="009411D1">
        <w:rPr>
          <w:rFonts w:ascii="Times New Roman" w:eastAsia="Calibri" w:hAnsi="Times New Roman" w:cs="Times New Roman"/>
          <w:sz w:val="24"/>
          <w:szCs w:val="24"/>
        </w:rPr>
        <w:t xml:space="preserve">mluvy, ktoré sú </w:t>
      </w:r>
      <w:r w:rsidRPr="009411D1">
        <w:rPr>
          <w:rFonts w:ascii="Times New Roman" w:hAnsi="Times New Roman"/>
          <w:sz w:val="24"/>
          <w:szCs w:val="24"/>
        </w:rPr>
        <w:t>potrebné na realizáciu zámerov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y a nahradia jej nevykonateľné alebo neplatné ustanovenia.</w:t>
      </w:r>
    </w:p>
    <w:p w14:paraId="3325E312" w14:textId="77777777" w:rsidR="009411D1" w:rsidRPr="009411D1" w:rsidRDefault="009411D1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850447" w14:textId="77777777" w:rsidR="009411D1" w:rsidRPr="009411D1" w:rsidRDefault="009411D1" w:rsidP="000450FF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1D1">
        <w:rPr>
          <w:rFonts w:ascii="Times New Roman" w:eastAsia="Calibri" w:hAnsi="Times New Roman" w:cs="Times New Roman"/>
          <w:sz w:val="24"/>
          <w:szCs w:val="24"/>
        </w:rPr>
        <w:t>Všetky oznáme</w:t>
      </w:r>
      <w:r>
        <w:rPr>
          <w:rFonts w:ascii="Times New Roman" w:hAnsi="Times New Roman"/>
          <w:sz w:val="24"/>
          <w:szCs w:val="24"/>
        </w:rPr>
        <w:t>nia a všetka komunikácia medzi zmluvnými stranami podľa tejto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y sa  uskutočňuje písomne, a to doporučene,</w:t>
      </w:r>
      <w:r>
        <w:rPr>
          <w:rFonts w:ascii="Times New Roman" w:hAnsi="Times New Roman"/>
          <w:sz w:val="24"/>
          <w:szCs w:val="24"/>
        </w:rPr>
        <w:t xml:space="preserve"> expresnou kuriérskou službou,</w:t>
      </w:r>
      <w:r w:rsidRPr="009411D1">
        <w:rPr>
          <w:rFonts w:ascii="Times New Roman" w:eastAsia="Calibri" w:hAnsi="Times New Roman" w:cs="Times New Roman"/>
          <w:sz w:val="24"/>
          <w:szCs w:val="24"/>
        </w:rPr>
        <w:t xml:space="preserve"> alebo e-mailom a považujú sa za riadne doručené ich </w:t>
      </w:r>
      <w:r>
        <w:rPr>
          <w:rFonts w:ascii="Times New Roman" w:hAnsi="Times New Roman"/>
          <w:sz w:val="24"/>
          <w:szCs w:val="24"/>
        </w:rPr>
        <w:t>doručením príslušnej z</w:t>
      </w:r>
      <w:r w:rsidRPr="009411D1">
        <w:rPr>
          <w:rFonts w:ascii="Times New Roman" w:eastAsia="Calibri" w:hAnsi="Times New Roman" w:cs="Times New Roman"/>
          <w:sz w:val="24"/>
          <w:szCs w:val="24"/>
        </w:rPr>
        <w:t xml:space="preserve">mluvnej strane; v prípade oznámenia e-mailom po potvrdení úspešného prenosu príjemcovi </w:t>
      </w:r>
      <w:r>
        <w:rPr>
          <w:rFonts w:ascii="Times New Roman" w:hAnsi="Times New Roman"/>
          <w:sz w:val="24"/>
          <w:szCs w:val="24"/>
        </w:rPr>
        <w:t>e-mailu, a to na adresy, ktoré z</w:t>
      </w:r>
      <w:r w:rsidRPr="009411D1">
        <w:rPr>
          <w:rFonts w:ascii="Times New Roman" w:eastAsia="Calibri" w:hAnsi="Times New Roman" w:cs="Times New Roman"/>
          <w:sz w:val="24"/>
          <w:szCs w:val="24"/>
        </w:rPr>
        <w:t xml:space="preserve">mluvné </w:t>
      </w:r>
      <w:r>
        <w:rPr>
          <w:rFonts w:ascii="Times New Roman" w:hAnsi="Times New Roman"/>
          <w:sz w:val="24"/>
          <w:szCs w:val="24"/>
        </w:rPr>
        <w:t>strany uviedli v záhlaví tejto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y</w:t>
      </w:r>
      <w:r>
        <w:rPr>
          <w:rFonts w:ascii="Times New Roman" w:hAnsi="Times New Roman"/>
          <w:sz w:val="24"/>
          <w:szCs w:val="24"/>
        </w:rPr>
        <w:t>.</w:t>
      </w:r>
    </w:p>
    <w:p w14:paraId="3D01F05C" w14:textId="77777777" w:rsidR="009411D1" w:rsidRPr="009411D1" w:rsidRDefault="009411D1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6EC7BA" w14:textId="77777777" w:rsidR="009411D1" w:rsidRPr="00D00D1E" w:rsidRDefault="009411D1" w:rsidP="000450FF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1D1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>ýkoľvek spor týkajúci sa tejto z</w:t>
      </w:r>
      <w:r w:rsidRPr="009411D1">
        <w:rPr>
          <w:rFonts w:ascii="Times New Roman" w:hAnsi="Times New Roman"/>
          <w:sz w:val="24"/>
          <w:szCs w:val="24"/>
        </w:rPr>
        <w:t>mluvy, bude predložený na rozhodnutie príslušnému Okresnému súdu v súlade s ustanoveniami Občianskeho súdneho poriadku č. 99/1963 Zb., v znení neskorších predpisov.</w:t>
      </w:r>
    </w:p>
    <w:p w14:paraId="4AF0D6ED" w14:textId="77777777" w:rsidR="00D00D1E" w:rsidRPr="00D00D1E" w:rsidRDefault="00D00D1E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23052" w14:textId="77777777" w:rsidR="005835A7" w:rsidRPr="004472F1" w:rsidRDefault="00AC0E49" w:rsidP="000450FF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4472F1">
        <w:rPr>
          <w:rFonts w:ascii="Times New Roman" w:hAnsi="Times New Roman" w:cs="Times New Roman"/>
          <w:sz w:val="24"/>
          <w:szCs w:val="24"/>
        </w:rPr>
        <w:lastRenderedPageBreak/>
        <w:t>Zmluva nadobúda platnosť dňom jej podpisu oprávnenými zástupcami oboch zmluvných strán a účinnosť dňom nasledujúcim po dni jej zverejn</w:t>
      </w:r>
      <w:r w:rsidR="004472F1" w:rsidRPr="004472F1">
        <w:rPr>
          <w:rFonts w:ascii="Times New Roman" w:hAnsi="Times New Roman" w:cs="Times New Roman"/>
          <w:sz w:val="24"/>
          <w:szCs w:val="24"/>
        </w:rPr>
        <w:t>enia na webovom sídle objednávateľa.</w:t>
      </w:r>
    </w:p>
    <w:p w14:paraId="7BB474AE" w14:textId="77777777" w:rsidR="005835A7" w:rsidRPr="00C35398" w:rsidRDefault="005835A7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ED2E92" w14:textId="77777777" w:rsidR="00AC0E49" w:rsidRDefault="00AC0E49" w:rsidP="000450FF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Táto zmluva je vyhotovená v štyroch rovnopisoch, z ktorých dva dostane objednávateľ a dva zhotoviteľ. </w:t>
      </w:r>
    </w:p>
    <w:p w14:paraId="2A207E84" w14:textId="77777777" w:rsidR="00EE49F1" w:rsidRPr="00EE49F1" w:rsidRDefault="00EE49F1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261E0" w14:textId="77777777" w:rsidR="009411D1" w:rsidRPr="00C35398" w:rsidRDefault="009411D1" w:rsidP="000450FF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1D1">
        <w:rPr>
          <w:rFonts w:ascii="Times New Roman" w:hAnsi="Times New Roman" w:cs="Times New Roman"/>
          <w:sz w:val="24"/>
          <w:szCs w:val="24"/>
        </w:rPr>
        <w:t>Zmluvné strany vyhlasujú, že zmluvu uzavreli slobodne, vážne, nebola uzavretá v tiesni za nápadne nevýhodných podmienok, zmluvu si prečítali, jej obsahu porozumeli a na znak súhlasu zmluvu podpisuj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9192A2" w14:textId="77777777" w:rsidR="005835A7" w:rsidRPr="00C35398" w:rsidRDefault="005835A7" w:rsidP="000450F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B33CE5" w14:textId="77777777" w:rsidR="00AC0E49" w:rsidRDefault="00AC0E49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41A8B" w14:textId="77777777" w:rsidR="00014B74" w:rsidRPr="00C35398" w:rsidRDefault="00014B74" w:rsidP="00045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B425B" w14:textId="3B6C2E96" w:rsidR="00AC0E49" w:rsidRPr="001D5FEC" w:rsidRDefault="005835A7" w:rsidP="000450FF">
      <w:pPr>
        <w:jc w:val="both"/>
        <w:rPr>
          <w:rFonts w:ascii="Times New Roman" w:hAnsi="Times New Roman" w:cs="Times New Roman"/>
        </w:rPr>
      </w:pPr>
      <w:r w:rsidRPr="001D5FEC">
        <w:rPr>
          <w:rFonts w:ascii="Times New Roman" w:hAnsi="Times New Roman" w:cs="Times New Roman"/>
        </w:rPr>
        <w:t>V </w:t>
      </w:r>
      <w:r w:rsidR="0052732B">
        <w:rPr>
          <w:rFonts w:ascii="Times New Roman" w:hAnsi="Times New Roman" w:cs="Times New Roman"/>
        </w:rPr>
        <w:t xml:space="preserve">................................ </w:t>
      </w:r>
      <w:r w:rsidR="00AC0E49" w:rsidRPr="001D5FEC">
        <w:rPr>
          <w:rFonts w:ascii="Times New Roman" w:hAnsi="Times New Roman" w:cs="Times New Roman"/>
        </w:rPr>
        <w:t>, dňa:</w:t>
      </w:r>
      <w:r w:rsidR="00D00D1E">
        <w:rPr>
          <w:rFonts w:ascii="Times New Roman" w:hAnsi="Times New Roman" w:cs="Times New Roman"/>
        </w:rPr>
        <w:tab/>
      </w:r>
      <w:r w:rsidR="00D00D1E">
        <w:rPr>
          <w:rFonts w:ascii="Times New Roman" w:hAnsi="Times New Roman" w:cs="Times New Roman"/>
        </w:rPr>
        <w:tab/>
      </w:r>
      <w:r w:rsidRPr="001D5FEC">
        <w:rPr>
          <w:rFonts w:ascii="Times New Roman" w:hAnsi="Times New Roman" w:cs="Times New Roman"/>
        </w:rPr>
        <w:tab/>
      </w:r>
      <w:r w:rsidRPr="001D5FEC">
        <w:rPr>
          <w:rFonts w:ascii="Times New Roman" w:hAnsi="Times New Roman" w:cs="Times New Roman"/>
        </w:rPr>
        <w:tab/>
      </w:r>
      <w:r w:rsidR="0052732B">
        <w:rPr>
          <w:rFonts w:ascii="Times New Roman" w:hAnsi="Times New Roman" w:cs="Times New Roman"/>
        </w:rPr>
        <w:tab/>
      </w:r>
      <w:r w:rsidR="0052732B" w:rsidRPr="001D5FEC">
        <w:rPr>
          <w:rFonts w:ascii="Times New Roman" w:hAnsi="Times New Roman" w:cs="Times New Roman"/>
        </w:rPr>
        <w:t>V </w:t>
      </w:r>
      <w:r w:rsidR="0052732B">
        <w:rPr>
          <w:rFonts w:ascii="Times New Roman" w:hAnsi="Times New Roman" w:cs="Times New Roman"/>
        </w:rPr>
        <w:t xml:space="preserve">................................ </w:t>
      </w:r>
      <w:r w:rsidR="0052732B" w:rsidRPr="001D5FEC">
        <w:rPr>
          <w:rFonts w:ascii="Times New Roman" w:hAnsi="Times New Roman" w:cs="Times New Roman"/>
        </w:rPr>
        <w:t>, dňa:</w:t>
      </w:r>
      <w:r w:rsidR="0052732B">
        <w:rPr>
          <w:rFonts w:ascii="Times New Roman" w:hAnsi="Times New Roman" w:cs="Times New Roman"/>
        </w:rPr>
        <w:tab/>
      </w:r>
      <w:r w:rsidR="0052732B">
        <w:rPr>
          <w:rFonts w:ascii="Times New Roman" w:hAnsi="Times New Roman" w:cs="Times New Roman"/>
        </w:rPr>
        <w:tab/>
      </w:r>
    </w:p>
    <w:p w14:paraId="165D5A47" w14:textId="77777777" w:rsidR="005835A7" w:rsidRPr="001D5FEC" w:rsidRDefault="005835A7" w:rsidP="000450FF">
      <w:pPr>
        <w:jc w:val="both"/>
        <w:rPr>
          <w:rFonts w:ascii="Times New Roman" w:hAnsi="Times New Roman" w:cs="Times New Roman"/>
        </w:rPr>
      </w:pPr>
    </w:p>
    <w:p w14:paraId="165D18A2" w14:textId="77777777" w:rsidR="00362C30" w:rsidRDefault="00362C30" w:rsidP="000450FF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0C86CA3C" w14:textId="77777777" w:rsidR="005835A7" w:rsidRPr="001D5FEC" w:rsidRDefault="005835A7" w:rsidP="000450FF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1D5FEC">
        <w:rPr>
          <w:rFonts w:ascii="Times New Roman" w:hAnsi="Times New Roman" w:cs="Times New Roman"/>
        </w:rPr>
        <w:t>Za objednávateľa:</w:t>
      </w:r>
      <w:r w:rsidRPr="001D5FEC">
        <w:rPr>
          <w:rFonts w:ascii="Times New Roman" w:hAnsi="Times New Roman" w:cs="Times New Roman"/>
        </w:rPr>
        <w:tab/>
        <w:t>Za zhotoviteľa:</w:t>
      </w:r>
      <w:r w:rsidRPr="001D5FEC">
        <w:rPr>
          <w:rFonts w:ascii="Times New Roman" w:hAnsi="Times New Roman" w:cs="Times New Roman"/>
        </w:rPr>
        <w:tab/>
      </w:r>
    </w:p>
    <w:p w14:paraId="2A0908EF" w14:textId="77777777" w:rsidR="005835A7" w:rsidRPr="001D5FEC" w:rsidRDefault="005835A7" w:rsidP="000450FF">
      <w:pPr>
        <w:jc w:val="both"/>
        <w:rPr>
          <w:rFonts w:ascii="Times New Roman" w:hAnsi="Times New Roman" w:cs="Times New Roman"/>
        </w:rPr>
      </w:pPr>
    </w:p>
    <w:p w14:paraId="37A887F3" w14:textId="77777777" w:rsidR="00C35398" w:rsidRDefault="00C35398" w:rsidP="000450FF">
      <w:pPr>
        <w:jc w:val="both"/>
        <w:rPr>
          <w:rFonts w:ascii="Times New Roman" w:hAnsi="Times New Roman" w:cs="Times New Roman"/>
        </w:rPr>
      </w:pPr>
    </w:p>
    <w:p w14:paraId="577447EC" w14:textId="77777777" w:rsidR="00C51D88" w:rsidRDefault="00C51D88" w:rsidP="000450FF">
      <w:pPr>
        <w:jc w:val="both"/>
        <w:rPr>
          <w:rFonts w:ascii="Times New Roman" w:hAnsi="Times New Roman" w:cs="Times New Roman"/>
        </w:rPr>
      </w:pPr>
    </w:p>
    <w:p w14:paraId="22F80FFD" w14:textId="77777777" w:rsidR="00C51D88" w:rsidRDefault="00C51D88" w:rsidP="000450FF">
      <w:pPr>
        <w:jc w:val="both"/>
        <w:rPr>
          <w:rFonts w:ascii="Times New Roman" w:hAnsi="Times New Roman" w:cs="Times New Roman"/>
        </w:rPr>
      </w:pPr>
    </w:p>
    <w:p w14:paraId="218A1BED" w14:textId="77777777" w:rsidR="00C51D88" w:rsidRPr="001D5FEC" w:rsidRDefault="00C51D88" w:rsidP="000450FF">
      <w:pPr>
        <w:jc w:val="both"/>
        <w:rPr>
          <w:rFonts w:ascii="Times New Roman" w:hAnsi="Times New Roman" w:cs="Times New Roman"/>
        </w:rPr>
      </w:pPr>
    </w:p>
    <w:p w14:paraId="4A5E23B8" w14:textId="77777777" w:rsidR="00AC0E49" w:rsidRPr="001D5FEC" w:rsidRDefault="00AC0E49" w:rsidP="000450FF">
      <w:pPr>
        <w:jc w:val="both"/>
        <w:rPr>
          <w:rFonts w:ascii="Times New Roman" w:hAnsi="Times New Roman" w:cs="Times New Roman"/>
        </w:rPr>
      </w:pPr>
      <w:r w:rsidRPr="001D5FEC">
        <w:rPr>
          <w:rFonts w:ascii="Times New Roman" w:hAnsi="Times New Roman" w:cs="Times New Roman"/>
        </w:rPr>
        <w:t>___________________________</w:t>
      </w:r>
      <w:r w:rsidR="005835A7" w:rsidRPr="001D5FEC">
        <w:rPr>
          <w:rFonts w:ascii="Times New Roman" w:hAnsi="Times New Roman" w:cs="Times New Roman"/>
        </w:rPr>
        <w:tab/>
      </w:r>
      <w:r w:rsidR="005835A7" w:rsidRPr="001D5FEC">
        <w:rPr>
          <w:rFonts w:ascii="Times New Roman" w:hAnsi="Times New Roman" w:cs="Times New Roman"/>
        </w:rPr>
        <w:tab/>
      </w:r>
      <w:r w:rsidR="005835A7" w:rsidRPr="001D5FEC">
        <w:rPr>
          <w:rFonts w:ascii="Times New Roman" w:hAnsi="Times New Roman" w:cs="Times New Roman"/>
        </w:rPr>
        <w:tab/>
      </w:r>
      <w:r w:rsidR="005835A7" w:rsidRPr="001D5FEC">
        <w:rPr>
          <w:rFonts w:ascii="Times New Roman" w:hAnsi="Times New Roman" w:cs="Times New Roman"/>
        </w:rPr>
        <w:tab/>
      </w:r>
      <w:r w:rsidRPr="001D5FEC">
        <w:rPr>
          <w:rFonts w:ascii="Times New Roman" w:hAnsi="Times New Roman" w:cs="Times New Roman"/>
        </w:rPr>
        <w:t xml:space="preserve"> ___________________________ </w:t>
      </w:r>
    </w:p>
    <w:p w14:paraId="21ECDB53" w14:textId="6472DD8C" w:rsidR="0052732B" w:rsidRDefault="001E05D4" w:rsidP="00045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31CFD" w:rsidRPr="00F31CFD">
        <w:rPr>
          <w:rFonts w:ascii="Times New Roman" w:hAnsi="Times New Roman" w:cs="Times New Roman"/>
        </w:rPr>
        <w:t>Mgr. Monika Pastieriková</w:t>
      </w:r>
    </w:p>
    <w:p w14:paraId="7C2E24C2" w14:textId="2BA61BD2" w:rsidR="005835A7" w:rsidRPr="001D5FEC" w:rsidRDefault="001E05D4" w:rsidP="00045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bookmarkStart w:id="0" w:name="_GoBack"/>
      <w:bookmarkEnd w:id="0"/>
      <w:r w:rsidR="00F31CFD">
        <w:rPr>
          <w:rFonts w:ascii="Times New Roman" w:hAnsi="Times New Roman" w:cs="Times New Roman"/>
        </w:rPr>
        <w:t>Riaditeľ školy</w:t>
      </w:r>
    </w:p>
    <w:sectPr w:rsidR="005835A7" w:rsidRPr="001D5FEC" w:rsidSect="00225C4A">
      <w:footerReference w:type="default" r:id="rId8"/>
      <w:headerReference w:type="firs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979EB" w14:textId="77777777" w:rsidR="004A17BB" w:rsidRDefault="004A17BB" w:rsidP="00AC0E49">
      <w:r>
        <w:separator/>
      </w:r>
    </w:p>
  </w:endnote>
  <w:endnote w:type="continuationSeparator" w:id="0">
    <w:p w14:paraId="3D06A439" w14:textId="77777777" w:rsidR="004A17BB" w:rsidRDefault="004A17BB" w:rsidP="00AC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7835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14:paraId="6518FCEF" w14:textId="77777777" w:rsidR="00BD26A0" w:rsidRDefault="00BD26A0">
            <w:pPr>
              <w:pStyle w:val="Footer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991CA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991CA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F67C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991CA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991CA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991CA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F67C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5</w:t>
            </w:r>
            <w:r w:rsidR="00991CA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890B" w14:textId="77777777" w:rsidR="004A17BB" w:rsidRDefault="004A17BB" w:rsidP="00AC0E49">
      <w:r>
        <w:separator/>
      </w:r>
    </w:p>
  </w:footnote>
  <w:footnote w:type="continuationSeparator" w:id="0">
    <w:p w14:paraId="44F80524" w14:textId="77777777" w:rsidR="004A17BB" w:rsidRDefault="004A17BB" w:rsidP="00AC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6B19" w14:textId="77777777"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14:paraId="16D059A7" w14:textId="77777777"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</w:p>
  <w:p w14:paraId="520C1EA7" w14:textId="77777777" w:rsidR="00BD26A0" w:rsidRPr="00C357AF" w:rsidRDefault="00BD26A0" w:rsidP="00C35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5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2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C7"/>
    <w:rsid w:val="00014B74"/>
    <w:rsid w:val="0003552A"/>
    <w:rsid w:val="000450FF"/>
    <w:rsid w:val="00084070"/>
    <w:rsid w:val="000C74DA"/>
    <w:rsid w:val="000F7841"/>
    <w:rsid w:val="001008AE"/>
    <w:rsid w:val="00113428"/>
    <w:rsid w:val="00126E17"/>
    <w:rsid w:val="00140203"/>
    <w:rsid w:val="00150826"/>
    <w:rsid w:val="001A73BA"/>
    <w:rsid w:val="001D5FEC"/>
    <w:rsid w:val="001E05D4"/>
    <w:rsid w:val="001F572A"/>
    <w:rsid w:val="00225C4A"/>
    <w:rsid w:val="002A5F79"/>
    <w:rsid w:val="002B3CAB"/>
    <w:rsid w:val="002E7686"/>
    <w:rsid w:val="00303247"/>
    <w:rsid w:val="00306C2B"/>
    <w:rsid w:val="00312187"/>
    <w:rsid w:val="00335977"/>
    <w:rsid w:val="00352003"/>
    <w:rsid w:val="00362C30"/>
    <w:rsid w:val="00373A2C"/>
    <w:rsid w:val="003A2ACD"/>
    <w:rsid w:val="003B6455"/>
    <w:rsid w:val="004472F1"/>
    <w:rsid w:val="0048663F"/>
    <w:rsid w:val="00490569"/>
    <w:rsid w:val="004A17BB"/>
    <w:rsid w:val="004C30B8"/>
    <w:rsid w:val="004D44C7"/>
    <w:rsid w:val="004E26C7"/>
    <w:rsid w:val="004E6029"/>
    <w:rsid w:val="004F3F04"/>
    <w:rsid w:val="00506216"/>
    <w:rsid w:val="0050745B"/>
    <w:rsid w:val="005154C5"/>
    <w:rsid w:val="00516AEE"/>
    <w:rsid w:val="00517F8E"/>
    <w:rsid w:val="0052732B"/>
    <w:rsid w:val="0053547E"/>
    <w:rsid w:val="00536402"/>
    <w:rsid w:val="00556557"/>
    <w:rsid w:val="005835A7"/>
    <w:rsid w:val="00587C62"/>
    <w:rsid w:val="005968A3"/>
    <w:rsid w:val="005A0ADA"/>
    <w:rsid w:val="005C0B68"/>
    <w:rsid w:val="005D4E65"/>
    <w:rsid w:val="005E0DAB"/>
    <w:rsid w:val="00622029"/>
    <w:rsid w:val="00631CFF"/>
    <w:rsid w:val="00656872"/>
    <w:rsid w:val="006649F6"/>
    <w:rsid w:val="00680926"/>
    <w:rsid w:val="006958C7"/>
    <w:rsid w:val="006D15C4"/>
    <w:rsid w:val="006D403E"/>
    <w:rsid w:val="007118DD"/>
    <w:rsid w:val="00755C80"/>
    <w:rsid w:val="007642A2"/>
    <w:rsid w:val="0077357C"/>
    <w:rsid w:val="00774C49"/>
    <w:rsid w:val="00796C42"/>
    <w:rsid w:val="007A10D1"/>
    <w:rsid w:val="007D5BFD"/>
    <w:rsid w:val="00804D57"/>
    <w:rsid w:val="00821EE0"/>
    <w:rsid w:val="008613BE"/>
    <w:rsid w:val="008625C8"/>
    <w:rsid w:val="00864298"/>
    <w:rsid w:val="0087573E"/>
    <w:rsid w:val="00883CD1"/>
    <w:rsid w:val="00884101"/>
    <w:rsid w:val="00894CA0"/>
    <w:rsid w:val="008C259D"/>
    <w:rsid w:val="008D197D"/>
    <w:rsid w:val="008F18FC"/>
    <w:rsid w:val="008F30D6"/>
    <w:rsid w:val="00937D9F"/>
    <w:rsid w:val="009411D1"/>
    <w:rsid w:val="00943472"/>
    <w:rsid w:val="00991CAA"/>
    <w:rsid w:val="009A23C2"/>
    <w:rsid w:val="009A7CB4"/>
    <w:rsid w:val="00A034F4"/>
    <w:rsid w:val="00A11F11"/>
    <w:rsid w:val="00A15B74"/>
    <w:rsid w:val="00AC0E49"/>
    <w:rsid w:val="00AF522E"/>
    <w:rsid w:val="00B01997"/>
    <w:rsid w:val="00B54071"/>
    <w:rsid w:val="00BD26A0"/>
    <w:rsid w:val="00BE0FB3"/>
    <w:rsid w:val="00C35398"/>
    <w:rsid w:val="00C357AF"/>
    <w:rsid w:val="00C51D88"/>
    <w:rsid w:val="00CC7657"/>
    <w:rsid w:val="00CF0EE4"/>
    <w:rsid w:val="00CF403F"/>
    <w:rsid w:val="00CF67C5"/>
    <w:rsid w:val="00D00D1E"/>
    <w:rsid w:val="00D01845"/>
    <w:rsid w:val="00D14CC1"/>
    <w:rsid w:val="00D209B2"/>
    <w:rsid w:val="00DB6351"/>
    <w:rsid w:val="00DC282A"/>
    <w:rsid w:val="00DC44B7"/>
    <w:rsid w:val="00DC5C9B"/>
    <w:rsid w:val="00DD0984"/>
    <w:rsid w:val="00DD111B"/>
    <w:rsid w:val="00E37C4D"/>
    <w:rsid w:val="00E508B4"/>
    <w:rsid w:val="00E63464"/>
    <w:rsid w:val="00E97E32"/>
    <w:rsid w:val="00EA320B"/>
    <w:rsid w:val="00EE49F1"/>
    <w:rsid w:val="00F153C7"/>
    <w:rsid w:val="00F175B6"/>
    <w:rsid w:val="00F31CFD"/>
    <w:rsid w:val="00F626CA"/>
    <w:rsid w:val="00F92477"/>
    <w:rsid w:val="00FC33E8"/>
    <w:rsid w:val="00FC78B7"/>
    <w:rsid w:val="00FC7C5F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2B44A"/>
  <w15:docId w15:val="{DAFC24BA-29C9-4521-965A-BDCEB8D7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E49"/>
  </w:style>
  <w:style w:type="paragraph" w:styleId="Footer">
    <w:name w:val="footer"/>
    <w:basedOn w:val="Normal"/>
    <w:link w:val="Footer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49"/>
  </w:style>
  <w:style w:type="character" w:styleId="Hyperlink">
    <w:name w:val="Hyperlink"/>
    <w:basedOn w:val="DefaultParagraphFont"/>
    <w:uiPriority w:val="99"/>
    <w:unhideWhenUsed/>
    <w:rsid w:val="00CF0E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029"/>
    <w:pPr>
      <w:ind w:left="720"/>
      <w:contextualSpacing/>
    </w:pPr>
  </w:style>
  <w:style w:type="table" w:styleId="TableGrid">
    <w:name w:val="Table Grid"/>
    <w:basedOn w:val="TableNormal"/>
    <w:uiPriority w:val="59"/>
    <w:rsid w:val="0012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ormalny2Char">
    <w:name w:val="seNormalny2 Char"/>
    <w:basedOn w:val="DefaultParagraphFont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al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trong">
    <w:name w:val="Strong"/>
    <w:basedOn w:val="DefaultParagraphFont"/>
    <w:uiPriority w:val="22"/>
    <w:qFormat/>
    <w:rsid w:val="005A0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C3A8-BA75-425D-8665-894221B8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User</cp:lastModifiedBy>
  <cp:revision>2</cp:revision>
  <dcterms:created xsi:type="dcterms:W3CDTF">2020-01-12T14:41:00Z</dcterms:created>
  <dcterms:modified xsi:type="dcterms:W3CDTF">2020-01-12T14:41:00Z</dcterms:modified>
</cp:coreProperties>
</file>